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3827"/>
      </w:tblGrid>
      <w:tr w:rsidR="005D019F" w:rsidRPr="00803C4B" w14:paraId="7BE620DC" w14:textId="77777777" w:rsidTr="006E11B8">
        <w:trPr>
          <w:trHeight w:val="737"/>
        </w:trPr>
        <w:tc>
          <w:tcPr>
            <w:tcW w:w="6629" w:type="dxa"/>
            <w:gridSpan w:val="5"/>
            <w:vAlign w:val="center"/>
          </w:tcPr>
          <w:p w14:paraId="750A98F5" w14:textId="77777777" w:rsidR="005D019F" w:rsidRPr="008F34A6" w:rsidRDefault="006E11B8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B9F13C7" wp14:editId="60C69EE5">
                  <wp:simplePos x="0" y="0"/>
                  <wp:positionH relativeFrom="column">
                    <wp:posOffset>4638040</wp:posOffset>
                  </wp:positionH>
                  <wp:positionV relativeFrom="paragraph">
                    <wp:posOffset>-85090</wp:posOffset>
                  </wp:positionV>
                  <wp:extent cx="1795780" cy="540448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540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329AE8EA" w14:textId="77777777" w:rsidR="005D019F" w:rsidRPr="0096275A" w:rsidRDefault="00841FF5" w:rsidP="00841FF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на расчет</w:t>
            </w:r>
            <w:r w:rsidRPr="00841FF5">
              <w:rPr>
                <w:rFonts w:ascii="Proxima Nova Lt" w:hAnsi="Proxima Nova Lt"/>
                <w:b/>
                <w:sz w:val="18"/>
                <w:szCs w:val="18"/>
              </w:rPr>
              <w:t xml:space="preserve"> канализационной насосной станции</w:t>
            </w:r>
          </w:p>
        </w:tc>
      </w:tr>
      <w:tr w:rsidR="005D019F" w:rsidRPr="0096275A" w14:paraId="4F28D91B" w14:textId="77777777" w:rsidTr="006E11B8">
        <w:trPr>
          <w:trHeight w:val="340"/>
        </w:trPr>
        <w:tc>
          <w:tcPr>
            <w:tcW w:w="411" w:type="dxa"/>
            <w:vAlign w:val="bottom"/>
          </w:tcPr>
          <w:p w14:paraId="46879F8B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5C0068A4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736835737" w:edGrp="everyone"/>
            <w:permEnd w:id="1736835737"/>
          </w:p>
        </w:tc>
        <w:tc>
          <w:tcPr>
            <w:tcW w:w="283" w:type="dxa"/>
            <w:vAlign w:val="bottom"/>
          </w:tcPr>
          <w:p w14:paraId="16BB50EB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2B1C0C15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328169206" w:edGrp="everyone"/>
            <w:permEnd w:id="1328169206"/>
          </w:p>
        </w:tc>
        <w:tc>
          <w:tcPr>
            <w:tcW w:w="3827" w:type="dxa"/>
            <w:vAlign w:val="bottom"/>
          </w:tcPr>
          <w:p w14:paraId="6E084AC2" w14:textId="2DE6FCFD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3778AC">
              <w:rPr>
                <w:rFonts w:ascii="Proxima Nova Rg" w:hAnsi="Proxima Nova Rg"/>
                <w:sz w:val="18"/>
                <w:szCs w:val="18"/>
              </w:rPr>
              <w:t>_</w:t>
            </w:r>
            <w:permStart w:id="409407876" w:edGrp="everyone"/>
            <w:permEnd w:id="409407876"/>
            <w:r w:rsidR="003778AC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6D1DB88C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4820"/>
      </w:tblGrid>
      <w:tr w:rsidR="005D019F" w:rsidRPr="0096275A" w14:paraId="74128AE7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83DC799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1F126B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885931830" w:edGrp="everyone"/>
            <w:permEnd w:id="885931830"/>
          </w:p>
        </w:tc>
      </w:tr>
      <w:tr w:rsidR="005D019F" w:rsidRPr="0096275A" w14:paraId="529EACBD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667BFAD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30F7C9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214124748" w:edGrp="everyone"/>
            <w:permEnd w:id="1214124748"/>
          </w:p>
        </w:tc>
      </w:tr>
      <w:tr w:rsidR="005D019F" w:rsidRPr="0096275A" w14:paraId="44CCDBA2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C55BCE2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BE4F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347804172" w:edGrp="everyone"/>
            <w:permEnd w:id="347804172"/>
          </w:p>
        </w:tc>
      </w:tr>
      <w:tr w:rsidR="005D019F" w:rsidRPr="0096275A" w14:paraId="325473F3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212BD55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F61370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610892935" w:edGrp="everyone"/>
            <w:permEnd w:id="610892935"/>
          </w:p>
        </w:tc>
      </w:tr>
      <w:tr w:rsidR="005D019F" w:rsidRPr="0096275A" w14:paraId="14212547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6CF10DF6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B18AA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036913175" w:edGrp="everyone"/>
            <w:permEnd w:id="1036913175"/>
          </w:p>
        </w:tc>
      </w:tr>
      <w:tr w:rsidR="005D019F" w:rsidRPr="0096275A" w14:paraId="1685A01E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69FCAF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3A4C15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2084321453" w:edGrp="everyone"/>
            <w:permEnd w:id="2084321453"/>
          </w:p>
        </w:tc>
      </w:tr>
      <w:tr w:rsidR="005D019F" w:rsidRPr="0096275A" w14:paraId="38A27184" w14:textId="77777777" w:rsidTr="006E11B8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F5C5440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4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18DB51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400785579" w:edGrp="everyone"/>
            <w:permEnd w:id="1400785579"/>
          </w:p>
        </w:tc>
      </w:tr>
    </w:tbl>
    <w:p w14:paraId="4AE9AC8B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8"/>
        <w:gridCol w:w="8"/>
        <w:gridCol w:w="15"/>
        <w:gridCol w:w="1323"/>
        <w:gridCol w:w="73"/>
        <w:gridCol w:w="188"/>
        <w:gridCol w:w="10"/>
        <w:gridCol w:w="13"/>
        <w:gridCol w:w="109"/>
        <w:gridCol w:w="18"/>
        <w:gridCol w:w="11"/>
        <w:gridCol w:w="82"/>
        <w:gridCol w:w="346"/>
        <w:gridCol w:w="18"/>
        <w:gridCol w:w="26"/>
        <w:gridCol w:w="15"/>
        <w:gridCol w:w="29"/>
        <w:gridCol w:w="411"/>
        <w:gridCol w:w="6"/>
        <w:gridCol w:w="448"/>
        <w:gridCol w:w="168"/>
        <w:gridCol w:w="10"/>
        <w:gridCol w:w="228"/>
        <w:gridCol w:w="15"/>
        <w:gridCol w:w="74"/>
        <w:gridCol w:w="12"/>
        <w:gridCol w:w="21"/>
        <w:gridCol w:w="235"/>
        <w:gridCol w:w="35"/>
        <w:gridCol w:w="157"/>
        <w:gridCol w:w="15"/>
        <w:gridCol w:w="238"/>
        <w:gridCol w:w="19"/>
        <w:gridCol w:w="10"/>
        <w:gridCol w:w="27"/>
        <w:gridCol w:w="7"/>
        <w:gridCol w:w="78"/>
        <w:gridCol w:w="501"/>
        <w:gridCol w:w="66"/>
        <w:gridCol w:w="254"/>
        <w:gridCol w:w="80"/>
        <w:gridCol w:w="19"/>
        <w:gridCol w:w="520"/>
        <w:gridCol w:w="337"/>
        <w:gridCol w:w="91"/>
        <w:gridCol w:w="730"/>
        <w:gridCol w:w="171"/>
        <w:gridCol w:w="412"/>
        <w:gridCol w:w="385"/>
        <w:gridCol w:w="433"/>
        <w:gridCol w:w="405"/>
        <w:gridCol w:w="206"/>
        <w:gridCol w:w="711"/>
        <w:gridCol w:w="567"/>
      </w:tblGrid>
      <w:tr w:rsidR="00247A97" w:rsidRPr="0096275A" w14:paraId="4E767DDC" w14:textId="77777777" w:rsidTr="009A60B5">
        <w:trPr>
          <w:gridAfter w:val="10"/>
          <w:wAfter w:w="4111" w:type="dxa"/>
          <w:trHeight w:val="794"/>
        </w:trPr>
        <w:tc>
          <w:tcPr>
            <w:tcW w:w="6629" w:type="dxa"/>
            <w:gridSpan w:val="45"/>
            <w:tcBorders>
              <w:bottom w:val="single" w:sz="2" w:space="0" w:color="7F7F7F" w:themeColor="text1" w:themeTint="80"/>
            </w:tcBorders>
            <w:vAlign w:val="center"/>
          </w:tcPr>
          <w:p w14:paraId="018D374D" w14:textId="77777777" w:rsidR="00247A97" w:rsidRDefault="006E11B8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  <w:p w14:paraId="218F408B" w14:textId="77777777" w:rsidR="006E11B8" w:rsidRPr="006E11B8" w:rsidRDefault="006E11B8" w:rsidP="006E11B8">
            <w:pPr>
              <w:rPr>
                <w:rFonts w:ascii="Proxima Nova Rg" w:hAnsi="Proxima Nova Rg"/>
                <w:sz w:val="18"/>
                <w:szCs w:val="18"/>
              </w:rPr>
            </w:pPr>
            <w:r w:rsidRPr="006E11B8">
              <w:rPr>
                <w:rFonts w:ascii="Proxima Nova Rg" w:hAnsi="Proxima Nova Rg"/>
                <w:sz w:val="18"/>
                <w:szCs w:val="18"/>
              </w:rPr>
              <w:t>Наличие проектной документации на КНС и трубопроводные сети</w:t>
            </w:r>
          </w:p>
          <w:p w14:paraId="0FABD77D" w14:textId="77777777" w:rsidR="006E11B8" w:rsidRPr="0096275A" w:rsidRDefault="006E11B8" w:rsidP="006E11B8">
            <w:pPr>
              <w:rPr>
                <w:rFonts w:ascii="Proxima Nova Rg" w:hAnsi="Proxima Nova Rg"/>
                <w:sz w:val="18"/>
                <w:szCs w:val="18"/>
              </w:rPr>
            </w:pPr>
            <w:r w:rsidRPr="006E11B8">
              <w:rPr>
                <w:rFonts w:ascii="Proxima Nova Rg" w:hAnsi="Proxima Nova Rg"/>
                <w:sz w:val="18"/>
                <w:szCs w:val="18"/>
              </w:rPr>
              <w:t>(шифр проектной документации, разработчик)</w:t>
            </w:r>
          </w:p>
        </w:tc>
      </w:tr>
      <w:tr w:rsidR="006E11B8" w:rsidRPr="007E42FD" w14:paraId="20EB039E" w14:textId="77777777" w:rsidTr="009A60B5">
        <w:trPr>
          <w:gridAfter w:val="10"/>
          <w:wAfter w:w="4111" w:type="dxa"/>
          <w:trHeight w:val="340"/>
        </w:trPr>
        <w:tc>
          <w:tcPr>
            <w:tcW w:w="6629" w:type="dxa"/>
            <w:gridSpan w:val="4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C73FE5" w14:textId="77777777" w:rsidR="006E11B8" w:rsidRPr="007E42FD" w:rsidRDefault="006E11B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41146456" w:edGrp="everyone"/>
            <w:permEnd w:id="2141146456"/>
          </w:p>
        </w:tc>
      </w:tr>
      <w:tr w:rsidR="008C25F1" w:rsidRPr="007E42FD" w14:paraId="43E335B9" w14:textId="77777777" w:rsidTr="009A60B5">
        <w:trPr>
          <w:gridAfter w:val="10"/>
          <w:wAfter w:w="4111" w:type="dxa"/>
          <w:trHeight w:val="340"/>
        </w:trPr>
        <w:tc>
          <w:tcPr>
            <w:tcW w:w="3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F68C8D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78683778" w:edGrp="everyone"/>
            <w:permEnd w:id="1178683778"/>
          </w:p>
        </w:tc>
        <w:tc>
          <w:tcPr>
            <w:tcW w:w="6283" w:type="dxa"/>
            <w:gridSpan w:val="4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77AFA5A" w14:textId="77777777" w:rsidR="008C25F1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личие грунтовых вод</w:t>
            </w:r>
          </w:p>
        </w:tc>
      </w:tr>
      <w:tr w:rsidR="00DF6D19" w:rsidRPr="007E42FD" w14:paraId="319DA66F" w14:textId="77777777" w:rsidTr="009A60B5">
        <w:trPr>
          <w:gridAfter w:val="10"/>
          <w:wAfter w:w="4111" w:type="dxa"/>
          <w:trHeight w:val="340"/>
        </w:trPr>
        <w:tc>
          <w:tcPr>
            <w:tcW w:w="3671" w:type="dxa"/>
            <w:gridSpan w:val="2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E90CAC0" w14:textId="77777777" w:rsidR="00DF6D19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лубина залегания грунтовых вод</w:t>
            </w:r>
          </w:p>
        </w:tc>
        <w:tc>
          <w:tcPr>
            <w:tcW w:w="2002" w:type="dxa"/>
            <w:gridSpan w:val="1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BF3212" w14:textId="77777777" w:rsidR="00DF6D19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88780551" w:edGrp="everyone"/>
            <w:permEnd w:id="1088780551"/>
          </w:p>
        </w:tc>
        <w:tc>
          <w:tcPr>
            <w:tcW w:w="956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8F09C01" w14:textId="77777777" w:rsidR="00DF6D19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DF6D19" w:rsidRPr="007E42FD" w14:paraId="147609BE" w14:textId="77777777" w:rsidTr="009A60B5">
        <w:trPr>
          <w:gridAfter w:val="10"/>
          <w:wAfter w:w="4111" w:type="dxa"/>
          <w:trHeight w:val="340"/>
        </w:trPr>
        <w:tc>
          <w:tcPr>
            <w:tcW w:w="3671" w:type="dxa"/>
            <w:gridSpan w:val="2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806C286" w14:textId="77777777" w:rsidR="00DF6D19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лубина промерзания грунта</w:t>
            </w:r>
          </w:p>
        </w:tc>
        <w:tc>
          <w:tcPr>
            <w:tcW w:w="2002" w:type="dxa"/>
            <w:gridSpan w:val="1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614C20" w14:textId="77777777" w:rsidR="00DF6D19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80198888" w:edGrp="everyone"/>
            <w:permEnd w:id="380198888"/>
          </w:p>
        </w:tc>
        <w:tc>
          <w:tcPr>
            <w:tcW w:w="956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DB21900" w14:textId="77777777" w:rsidR="00DF6D19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7E42FD" w:rsidRPr="007E42FD" w14:paraId="01E94D6F" w14:textId="77777777" w:rsidTr="00FA1177">
        <w:trPr>
          <w:gridAfter w:val="10"/>
          <w:wAfter w:w="4111" w:type="dxa"/>
          <w:trHeight w:val="340"/>
        </w:trPr>
        <w:tc>
          <w:tcPr>
            <w:tcW w:w="6629" w:type="dxa"/>
            <w:gridSpan w:val="4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F60715A" w14:textId="77777777" w:rsidR="007E42FD" w:rsidRPr="007E42FD" w:rsidRDefault="00DF6D1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Вид стоков</w:t>
            </w:r>
          </w:p>
        </w:tc>
      </w:tr>
      <w:tr w:rsidR="006E19E4" w:rsidRPr="007E42FD" w14:paraId="36840F3A" w14:textId="77777777" w:rsidTr="009A60B5">
        <w:trPr>
          <w:gridAfter w:val="10"/>
          <w:wAfter w:w="4111" w:type="dxa"/>
          <w:trHeight w:val="340"/>
        </w:trPr>
        <w:tc>
          <w:tcPr>
            <w:tcW w:w="3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4C5697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75708777" w:edGrp="everyone"/>
            <w:permEnd w:id="675708777"/>
          </w:p>
        </w:tc>
        <w:tc>
          <w:tcPr>
            <w:tcW w:w="1747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1A2D2B3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хоз. бытовые</w:t>
            </w:r>
          </w:p>
        </w:tc>
        <w:tc>
          <w:tcPr>
            <w:tcW w:w="45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79E089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07632489" w:edGrp="everyone"/>
            <w:permEnd w:id="1007632489"/>
          </w:p>
        </w:tc>
        <w:tc>
          <w:tcPr>
            <w:tcW w:w="4079" w:type="dxa"/>
            <w:gridSpan w:val="3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4A7DADD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изводственные</w:t>
            </w:r>
          </w:p>
        </w:tc>
      </w:tr>
      <w:tr w:rsidR="006E19E4" w:rsidRPr="007E42FD" w14:paraId="22711984" w14:textId="77777777" w:rsidTr="009A60B5">
        <w:trPr>
          <w:gridAfter w:val="10"/>
          <w:wAfter w:w="4111" w:type="dxa"/>
          <w:trHeight w:val="340"/>
        </w:trPr>
        <w:tc>
          <w:tcPr>
            <w:tcW w:w="3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48EDBB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66168914" w:edGrp="everyone"/>
            <w:permEnd w:id="1166168914"/>
          </w:p>
        </w:tc>
        <w:tc>
          <w:tcPr>
            <w:tcW w:w="1747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FD4C141" w14:textId="77777777" w:rsidR="006E19E4" w:rsidRPr="007E42FD" w:rsidRDefault="006E19E4" w:rsidP="006E19E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дождевые </w:t>
            </w:r>
          </w:p>
        </w:tc>
        <w:tc>
          <w:tcPr>
            <w:tcW w:w="45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06956F" w14:textId="77777777" w:rsidR="006E19E4" w:rsidRPr="007E42FD" w:rsidRDefault="006E19E4" w:rsidP="006E19E4">
            <w:pPr>
              <w:rPr>
                <w:rFonts w:ascii="Proxima Nova Rg" w:hAnsi="Proxima Nova Rg"/>
                <w:sz w:val="18"/>
                <w:szCs w:val="18"/>
              </w:rPr>
            </w:pPr>
            <w:permStart w:id="1755534650" w:edGrp="everyone"/>
            <w:permEnd w:id="1755534650"/>
          </w:p>
        </w:tc>
        <w:tc>
          <w:tcPr>
            <w:tcW w:w="4079" w:type="dxa"/>
            <w:gridSpan w:val="3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79FA45B" w14:textId="77777777" w:rsidR="006E19E4" w:rsidRPr="007E42FD" w:rsidRDefault="006E19E4" w:rsidP="006E19E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личие в стоках вредных веществ</w:t>
            </w:r>
          </w:p>
        </w:tc>
      </w:tr>
      <w:tr w:rsidR="006E19E4" w:rsidRPr="007E42FD" w14:paraId="7D5030E2" w14:textId="77777777" w:rsidTr="009A60B5">
        <w:trPr>
          <w:gridAfter w:val="10"/>
          <w:wAfter w:w="4111" w:type="dxa"/>
          <w:trHeight w:val="340"/>
        </w:trPr>
        <w:tc>
          <w:tcPr>
            <w:tcW w:w="6629" w:type="dxa"/>
            <w:gridSpan w:val="4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67ECAA5A" w14:textId="77777777" w:rsidR="006E19E4" w:rsidRPr="007E42FD" w:rsidRDefault="006E19E4" w:rsidP="006E19E4">
            <w:pPr>
              <w:rPr>
                <w:rFonts w:ascii="Proxima Nova Rg" w:hAnsi="Proxima Nova Rg"/>
                <w:sz w:val="18"/>
                <w:szCs w:val="18"/>
              </w:rPr>
            </w:pPr>
            <w:r w:rsidRPr="006E19E4">
              <w:rPr>
                <w:rFonts w:ascii="Proxima Nova Rg" w:hAnsi="Proxima Nova Rg"/>
                <w:sz w:val="18"/>
                <w:szCs w:val="18"/>
              </w:rPr>
              <w:t>Наименование и концентрация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E19E4">
              <w:rPr>
                <w:rFonts w:ascii="Proxima Nova Rg" w:hAnsi="Proxima Nova Rg"/>
                <w:sz w:val="18"/>
                <w:szCs w:val="18"/>
              </w:rPr>
              <w:t>вредных веществ</w:t>
            </w:r>
          </w:p>
        </w:tc>
      </w:tr>
      <w:tr w:rsidR="006E19E4" w:rsidRPr="007E42FD" w14:paraId="567063FB" w14:textId="77777777" w:rsidTr="009A60B5">
        <w:trPr>
          <w:gridAfter w:val="10"/>
          <w:wAfter w:w="4111" w:type="dxa"/>
          <w:trHeight w:val="340"/>
        </w:trPr>
        <w:tc>
          <w:tcPr>
            <w:tcW w:w="6629" w:type="dxa"/>
            <w:gridSpan w:val="4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70476A" w14:textId="77777777" w:rsidR="006E19E4" w:rsidRPr="007E42FD" w:rsidRDefault="006E19E4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1502705824" w:edGrp="everyone"/>
            <w:permEnd w:id="1502705824"/>
          </w:p>
        </w:tc>
      </w:tr>
      <w:tr w:rsidR="006E19E4" w:rsidRPr="007E42FD" w14:paraId="2FBA8731" w14:textId="77777777" w:rsidTr="009A60B5">
        <w:trPr>
          <w:gridAfter w:val="10"/>
          <w:wAfter w:w="4111" w:type="dxa"/>
          <w:trHeight w:val="340"/>
        </w:trPr>
        <w:tc>
          <w:tcPr>
            <w:tcW w:w="3681" w:type="dxa"/>
            <w:gridSpan w:val="23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0B8700C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аксимальный приток сточных вод</w:t>
            </w:r>
          </w:p>
        </w:tc>
        <w:tc>
          <w:tcPr>
            <w:tcW w:w="1992" w:type="dxa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AF4A5C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43182780" w:edGrp="everyone"/>
            <w:permEnd w:id="2143182780"/>
          </w:p>
        </w:tc>
        <w:tc>
          <w:tcPr>
            <w:tcW w:w="95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5C488A3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6E19E4" w:rsidRPr="007E42FD" w14:paraId="26AC4AD3" w14:textId="77777777" w:rsidTr="009A60B5">
        <w:trPr>
          <w:gridAfter w:val="10"/>
          <w:wAfter w:w="4111" w:type="dxa"/>
          <w:trHeight w:val="340"/>
        </w:trPr>
        <w:tc>
          <w:tcPr>
            <w:tcW w:w="3681" w:type="dxa"/>
            <w:gridSpan w:val="2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1E14290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счетный напор на выходе из КНС</w:t>
            </w:r>
          </w:p>
        </w:tc>
        <w:tc>
          <w:tcPr>
            <w:tcW w:w="1992" w:type="dxa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C34708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10718471" w:edGrp="everyone"/>
            <w:permEnd w:id="2110718471"/>
          </w:p>
        </w:tc>
        <w:tc>
          <w:tcPr>
            <w:tcW w:w="956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388EB01" w14:textId="77777777" w:rsidR="006E19E4" w:rsidRPr="007E42FD" w:rsidRDefault="006E19E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6E19E4" w:rsidRPr="007E42FD" w14:paraId="56702E71" w14:textId="77777777" w:rsidTr="00FA1177">
        <w:trPr>
          <w:gridAfter w:val="10"/>
          <w:wAfter w:w="4111" w:type="dxa"/>
          <w:trHeight w:val="340"/>
        </w:trPr>
        <w:tc>
          <w:tcPr>
            <w:tcW w:w="6629" w:type="dxa"/>
            <w:gridSpan w:val="4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ABF42BD" w14:textId="77777777" w:rsidR="006E19E4" w:rsidRPr="00BC5AE4" w:rsidRDefault="006E19E4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бочая схема КНС</w:t>
            </w:r>
          </w:p>
        </w:tc>
      </w:tr>
      <w:tr w:rsidR="00C10C0B" w:rsidRPr="00384478" w14:paraId="62F71FC8" w14:textId="77777777" w:rsidTr="00FA1177">
        <w:trPr>
          <w:gridAfter w:val="10"/>
          <w:wAfter w:w="4111" w:type="dxa"/>
          <w:trHeight w:val="340"/>
        </w:trPr>
        <w:tc>
          <w:tcPr>
            <w:tcW w:w="6629" w:type="dxa"/>
            <w:gridSpan w:val="4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8B28077" w14:textId="77777777" w:rsidR="00C10C0B" w:rsidRPr="00C10C0B" w:rsidRDefault="00C10C0B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C10C0B">
              <w:rPr>
                <w:rFonts w:ascii="Proxima Nova Lt" w:hAnsi="Proxima Nova Lt"/>
                <w:b/>
                <w:sz w:val="18"/>
                <w:szCs w:val="18"/>
              </w:rPr>
              <w:t>Корпус КНС</w:t>
            </w:r>
          </w:p>
        </w:tc>
      </w:tr>
      <w:tr w:rsidR="00B1158D" w:rsidRPr="00384478" w14:paraId="5C716FFC" w14:textId="77777777" w:rsidTr="009A60B5">
        <w:trPr>
          <w:trHeight w:val="340"/>
        </w:trPr>
        <w:tc>
          <w:tcPr>
            <w:tcW w:w="1984" w:type="dxa"/>
            <w:gridSpan w:val="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D8B3198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 корпуса:</w:t>
            </w:r>
          </w:p>
        </w:tc>
        <w:tc>
          <w:tcPr>
            <w:tcW w:w="2014" w:type="dxa"/>
            <w:gridSpan w:val="1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FFA6A50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бщая высота, (Н)</w:t>
            </w:r>
          </w:p>
        </w:tc>
        <w:tc>
          <w:tcPr>
            <w:tcW w:w="854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CD4D96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91875612" w:edGrp="everyone"/>
            <w:permEnd w:id="1491875612"/>
          </w:p>
        </w:tc>
        <w:tc>
          <w:tcPr>
            <w:tcW w:w="567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3265B1E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3837" w:type="dxa"/>
            <w:gridSpan w:val="1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1826FC1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 корпуса над уровнем земли, (Н1)</w:t>
            </w:r>
          </w:p>
        </w:tc>
        <w:tc>
          <w:tcPr>
            <w:tcW w:w="9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06217E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67922323" w:edGrp="everyone"/>
            <w:permEnd w:id="1967922323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A3FCB91" w14:textId="77777777" w:rsidR="00B1158D" w:rsidRPr="00384478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245080" w:rsidRPr="00384478" w14:paraId="2978C1F8" w14:textId="77777777" w:rsidTr="006364CD">
        <w:trPr>
          <w:trHeight w:val="340"/>
        </w:trPr>
        <w:tc>
          <w:tcPr>
            <w:tcW w:w="10740" w:type="dxa"/>
            <w:gridSpan w:val="5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6E20F7C" w14:textId="77777777" w:rsidR="00245080" w:rsidRPr="00B1158D" w:rsidRDefault="00245080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C10C0B">
              <w:rPr>
                <w:rFonts w:ascii="Proxima Nova Lt" w:hAnsi="Proxima Nova Lt"/>
                <w:b/>
                <w:sz w:val="18"/>
                <w:szCs w:val="18"/>
              </w:rPr>
              <w:t>Подводящие трубопроводы</w:t>
            </w:r>
          </w:p>
        </w:tc>
      </w:tr>
      <w:tr w:rsidR="00B1158D" w:rsidRPr="00384478" w14:paraId="39467217" w14:textId="77777777" w:rsidTr="009A6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8B60A3B" w14:textId="77777777" w:rsidR="00B1158D" w:rsidRPr="00C10C0B" w:rsidRDefault="00245080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245080">
              <w:rPr>
                <w:rFonts w:ascii="Proxima Nova Rg" w:hAnsi="Proxima Nova Rg"/>
                <w:sz w:val="18"/>
                <w:szCs w:val="18"/>
              </w:rPr>
              <w:t>Параметры подводящих патрубков</w:t>
            </w:r>
          </w:p>
        </w:tc>
        <w:tc>
          <w:tcPr>
            <w:tcW w:w="3903" w:type="dxa"/>
            <w:gridSpan w:val="1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AB349AF" w14:textId="77777777" w:rsidR="00B1158D" w:rsidRPr="00B1158D" w:rsidRDefault="00A75C2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C10C0B">
              <w:rPr>
                <w:rFonts w:ascii="Proxima Nova Rg" w:hAnsi="Proxima Nova Rg"/>
                <w:sz w:val="18"/>
                <w:szCs w:val="18"/>
              </w:rPr>
              <w:t>Количество подводящих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C10C0B">
              <w:rPr>
                <w:rFonts w:ascii="Proxima Nova Rg" w:hAnsi="Proxima Nova Rg"/>
                <w:sz w:val="18"/>
                <w:szCs w:val="18"/>
              </w:rPr>
              <w:t>трубопроводов</w:t>
            </w:r>
          </w:p>
        </w:tc>
        <w:tc>
          <w:tcPr>
            <w:tcW w:w="9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1E86A7" w14:textId="77777777" w:rsidR="00B1158D" w:rsidRPr="00B1158D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00596272" w:edGrp="everyone"/>
            <w:permEnd w:id="1600596272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D20AAD5" w14:textId="77777777" w:rsidR="00B1158D" w:rsidRPr="00B1158D" w:rsidRDefault="00B1158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B1158D"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D01309" w:rsidRPr="00384478" w14:paraId="0E5E904F" w14:textId="77777777" w:rsidTr="009A60B5">
        <w:trPr>
          <w:trHeight w:val="340"/>
        </w:trPr>
        <w:tc>
          <w:tcPr>
            <w:tcW w:w="259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E93A57C" w14:textId="77777777" w:rsidR="00D01309" w:rsidRPr="00384478" w:rsidRDefault="00D01309" w:rsidP="00D01309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Глубины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 xml:space="preserve">заложения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Hвх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2759" w:type="dxa"/>
            <w:gridSpan w:val="23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61406AAD" w14:textId="77777777" w:rsidR="00D01309" w:rsidRPr="00384478" w:rsidRDefault="00D01309" w:rsidP="00D01309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Наружны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 xml:space="preserve">диаметры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Dвх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2680" w:type="dxa"/>
            <w:gridSpan w:val="10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F494683" w14:textId="77777777" w:rsidR="00D01309" w:rsidRPr="00384478" w:rsidRDefault="00D01309" w:rsidP="00D01309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Толщин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 xml:space="preserve">стенок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hвх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2707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922FD5C" w14:textId="77777777" w:rsidR="00D01309" w:rsidRPr="00384478" w:rsidRDefault="00D01309" w:rsidP="00B1158D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 xml:space="preserve">Длины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L</w:t>
            </w:r>
            <w:r w:rsidR="00B1158D">
              <w:rPr>
                <w:rFonts w:ascii="Proxima Nova Rg" w:hAnsi="Proxima Nova Rg"/>
                <w:sz w:val="18"/>
                <w:szCs w:val="18"/>
              </w:rPr>
              <w:t>вх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</w:tr>
      <w:tr w:rsidR="00D01309" w:rsidRPr="00384478" w14:paraId="10AF926F" w14:textId="77777777" w:rsidTr="009A60B5">
        <w:trPr>
          <w:trHeight w:val="340"/>
        </w:trPr>
        <w:tc>
          <w:tcPr>
            <w:tcW w:w="1961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D2F107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51678126" w:edGrp="everyone"/>
            <w:permEnd w:id="351678126"/>
          </w:p>
        </w:tc>
        <w:tc>
          <w:tcPr>
            <w:tcW w:w="633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23757A94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17" w:type="dxa"/>
            <w:gridSpan w:val="17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EC3BDB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46531312" w:edGrp="everyone"/>
            <w:permEnd w:id="546531312"/>
          </w:p>
        </w:tc>
        <w:tc>
          <w:tcPr>
            <w:tcW w:w="6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3DC13453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097" w:type="dxa"/>
            <w:gridSpan w:val="8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01200E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89223132" w:edGrp="everyone"/>
            <w:permEnd w:id="989223132"/>
          </w:p>
        </w:tc>
        <w:tc>
          <w:tcPr>
            <w:tcW w:w="58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1E379301" w14:textId="77777777" w:rsidR="00D01309" w:rsidRPr="00384478" w:rsidRDefault="00D01309" w:rsidP="00D013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140" w:type="dxa"/>
            <w:gridSpan w:val="5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0F3FA4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88159984" w:edGrp="everyone"/>
            <w:permEnd w:id="1788159984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5094BD9" w14:textId="77777777" w:rsidR="00D01309" w:rsidRPr="00384478" w:rsidRDefault="00D01309" w:rsidP="00D013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01309" w:rsidRPr="00384478" w14:paraId="0183FF89" w14:textId="77777777" w:rsidTr="009A60B5">
        <w:trPr>
          <w:trHeight w:val="340"/>
        </w:trPr>
        <w:tc>
          <w:tcPr>
            <w:tcW w:w="1961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91748E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48194712" w:edGrp="everyone"/>
            <w:permEnd w:id="1048194712"/>
          </w:p>
        </w:tc>
        <w:tc>
          <w:tcPr>
            <w:tcW w:w="633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9314951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17" w:type="dxa"/>
            <w:gridSpan w:val="17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6B18B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74279342" w:edGrp="everyone"/>
            <w:permEnd w:id="374279342"/>
          </w:p>
        </w:tc>
        <w:tc>
          <w:tcPr>
            <w:tcW w:w="6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31660AEC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097" w:type="dxa"/>
            <w:gridSpan w:val="8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BDC917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94608540" w:edGrp="everyone"/>
            <w:permEnd w:id="1394608540"/>
          </w:p>
        </w:tc>
        <w:tc>
          <w:tcPr>
            <w:tcW w:w="58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35D84A87" w14:textId="77777777" w:rsidR="00D01309" w:rsidRPr="00384478" w:rsidRDefault="00D01309" w:rsidP="00D013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140" w:type="dxa"/>
            <w:gridSpan w:val="5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AFE859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2989015" w:edGrp="everyone"/>
            <w:permEnd w:id="132989015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87166DE" w14:textId="77777777" w:rsidR="00D01309" w:rsidRPr="00384478" w:rsidRDefault="00D01309" w:rsidP="00D013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01309" w:rsidRPr="00384478" w14:paraId="0673BFF9" w14:textId="77777777" w:rsidTr="009A60B5">
        <w:trPr>
          <w:trHeight w:val="340"/>
        </w:trPr>
        <w:tc>
          <w:tcPr>
            <w:tcW w:w="1961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EED6AE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03826028" w:edGrp="everyone"/>
            <w:permEnd w:id="1803826028"/>
          </w:p>
        </w:tc>
        <w:tc>
          <w:tcPr>
            <w:tcW w:w="633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48AE959F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17" w:type="dxa"/>
            <w:gridSpan w:val="17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AED3D8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19447572" w:edGrp="everyone"/>
            <w:permEnd w:id="1119447572"/>
          </w:p>
        </w:tc>
        <w:tc>
          <w:tcPr>
            <w:tcW w:w="6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0A01F291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097" w:type="dxa"/>
            <w:gridSpan w:val="8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C36A23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26992625" w:edGrp="everyone"/>
            <w:permEnd w:id="1226992625"/>
          </w:p>
        </w:tc>
        <w:tc>
          <w:tcPr>
            <w:tcW w:w="58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6ECB82CD" w14:textId="77777777" w:rsidR="00D01309" w:rsidRPr="00384478" w:rsidRDefault="00D01309" w:rsidP="00D013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140" w:type="dxa"/>
            <w:gridSpan w:val="5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65D442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7327824" w:edGrp="everyone"/>
            <w:permEnd w:id="187327824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D8C9D1A" w14:textId="77777777" w:rsidR="00D01309" w:rsidRPr="00384478" w:rsidRDefault="00D01309" w:rsidP="00D013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C10C0B" w:rsidRPr="00384478" w14:paraId="6C89C953" w14:textId="77777777" w:rsidTr="006364CD">
        <w:trPr>
          <w:trHeight w:val="340"/>
        </w:trPr>
        <w:tc>
          <w:tcPr>
            <w:tcW w:w="10740" w:type="dxa"/>
            <w:gridSpan w:val="5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198588C" w14:textId="77777777" w:rsidR="00C10C0B" w:rsidRPr="00245080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245080">
              <w:rPr>
                <w:rFonts w:ascii="Proxima Nova Rg" w:hAnsi="Proxima Nova Rg"/>
                <w:sz w:val="18"/>
                <w:szCs w:val="18"/>
              </w:rPr>
              <w:t>Направление подводящих патрубков</w:t>
            </w:r>
          </w:p>
        </w:tc>
      </w:tr>
      <w:tr w:rsidR="00D01309" w:rsidRPr="00384478" w14:paraId="5C87A937" w14:textId="77777777" w:rsidTr="009A60B5">
        <w:trPr>
          <w:trHeight w:val="340"/>
        </w:trPr>
        <w:tc>
          <w:tcPr>
            <w:tcW w:w="35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FD6684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68583686" w:edGrp="everyone"/>
            <w:permEnd w:id="968583686"/>
          </w:p>
        </w:tc>
        <w:tc>
          <w:tcPr>
            <w:tcW w:w="1757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052CF6A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3:00</w:t>
            </w:r>
          </w:p>
        </w:tc>
        <w:tc>
          <w:tcPr>
            <w:tcW w:w="45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EBD9EB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87501288" w:edGrp="everyone"/>
            <w:permEnd w:id="1487501288"/>
          </w:p>
        </w:tc>
        <w:tc>
          <w:tcPr>
            <w:tcW w:w="1698" w:type="dxa"/>
            <w:gridSpan w:val="1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A13DFFE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6:00</w:t>
            </w:r>
          </w:p>
        </w:tc>
        <w:tc>
          <w:tcPr>
            <w:tcW w:w="445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84E206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12181092" w:edGrp="everyone"/>
            <w:permEnd w:id="1512181092"/>
          </w:p>
        </w:tc>
        <w:tc>
          <w:tcPr>
            <w:tcW w:w="1581" w:type="dxa"/>
            <w:gridSpan w:val="1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FDFD659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9:00</w:t>
            </w:r>
          </w:p>
        </w:tc>
        <w:tc>
          <w:tcPr>
            <w:tcW w:w="42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2EE9D3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97541367" w:edGrp="everyone"/>
            <w:permEnd w:id="297541367"/>
          </w:p>
        </w:tc>
        <w:tc>
          <w:tcPr>
            <w:tcW w:w="1698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7CD2728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2:00</w:t>
            </w:r>
          </w:p>
        </w:tc>
        <w:tc>
          <w:tcPr>
            <w:tcW w:w="4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640BC4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50014773" w:edGrp="everyone"/>
            <w:permEnd w:id="1750014773"/>
          </w:p>
        </w:tc>
        <w:tc>
          <w:tcPr>
            <w:tcW w:w="1889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D2416B3" w14:textId="77777777" w:rsidR="00D01309" w:rsidRPr="00384478" w:rsidRDefault="00D013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</w:tr>
      <w:tr w:rsidR="00A75C24" w:rsidRPr="00384478" w14:paraId="7D148195" w14:textId="77777777" w:rsidTr="006364CD">
        <w:trPr>
          <w:trHeight w:val="340"/>
        </w:trPr>
        <w:tc>
          <w:tcPr>
            <w:tcW w:w="10740" w:type="dxa"/>
            <w:gridSpan w:val="5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B739B2A" w14:textId="77777777" w:rsidR="00A75C24" w:rsidRDefault="00A75C2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Напорны</w:t>
            </w:r>
            <w:r w:rsidRPr="00C10C0B">
              <w:rPr>
                <w:rFonts w:ascii="Proxima Nova Lt" w:hAnsi="Proxima Nova Lt"/>
                <w:b/>
                <w:sz w:val="18"/>
                <w:szCs w:val="18"/>
              </w:rPr>
              <w:t>е трубопроводы</w:t>
            </w:r>
          </w:p>
        </w:tc>
      </w:tr>
      <w:tr w:rsidR="00A75C24" w:rsidRPr="00384478" w14:paraId="5F0B77CA" w14:textId="77777777" w:rsidTr="009A6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6BC1D7A" w14:textId="77777777" w:rsidR="00A75C24" w:rsidRPr="00245080" w:rsidRDefault="00A75C2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245080">
              <w:rPr>
                <w:rFonts w:ascii="Proxima Nova Rg" w:hAnsi="Proxima Nova Rg"/>
                <w:sz w:val="18"/>
                <w:szCs w:val="18"/>
              </w:rPr>
              <w:t>Параметры подводящих патрубков</w:t>
            </w:r>
          </w:p>
        </w:tc>
        <w:tc>
          <w:tcPr>
            <w:tcW w:w="3903" w:type="dxa"/>
            <w:gridSpan w:val="1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9C39DF9" w14:textId="77777777" w:rsidR="00A75C24" w:rsidRPr="00384478" w:rsidRDefault="00A75C2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Количество напорных трубопроводов</w:t>
            </w:r>
          </w:p>
        </w:tc>
        <w:tc>
          <w:tcPr>
            <w:tcW w:w="9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902C53" w14:textId="77777777" w:rsidR="00A75C24" w:rsidRPr="00384478" w:rsidRDefault="00A75C2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18100850" w:edGrp="everyone"/>
            <w:permEnd w:id="718100850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601684E" w14:textId="77777777" w:rsidR="00A75C24" w:rsidRPr="00384478" w:rsidRDefault="00A75C2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B1158D" w:rsidRPr="00384478" w14:paraId="6B4D47B2" w14:textId="77777777" w:rsidTr="009A60B5">
        <w:trPr>
          <w:trHeight w:val="345"/>
        </w:trPr>
        <w:tc>
          <w:tcPr>
            <w:tcW w:w="259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5FF5919" w14:textId="77777777" w:rsidR="00B1158D" w:rsidRPr="00384478" w:rsidRDefault="00B1158D" w:rsidP="00B1158D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Глубины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 xml:space="preserve">заложения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H</w:t>
            </w:r>
            <w:r>
              <w:rPr>
                <w:rFonts w:ascii="Proxima Nova Rg" w:hAnsi="Proxima Nova Rg"/>
                <w:sz w:val="18"/>
                <w:szCs w:val="18"/>
              </w:rPr>
              <w:t>нап)</w:t>
            </w:r>
          </w:p>
        </w:tc>
        <w:tc>
          <w:tcPr>
            <w:tcW w:w="2759" w:type="dxa"/>
            <w:gridSpan w:val="23"/>
            <w:tcBorders>
              <w:top w:val="single" w:sz="2" w:space="0" w:color="F2F2F2" w:themeColor="background1" w:themeShade="F2"/>
              <w:left w:val="single" w:sz="2" w:space="0" w:color="0070C0"/>
              <w:right w:val="single" w:sz="2" w:space="0" w:color="0070C0"/>
            </w:tcBorders>
            <w:vAlign w:val="center"/>
          </w:tcPr>
          <w:p w14:paraId="4009F052" w14:textId="77777777" w:rsidR="00B1158D" w:rsidRPr="00384478" w:rsidRDefault="00B1158D" w:rsidP="00B1158D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Наружны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 xml:space="preserve">диаметры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D</w:t>
            </w:r>
            <w:r>
              <w:rPr>
                <w:rFonts w:ascii="Proxima Nova Rg" w:hAnsi="Proxima Nova Rg"/>
                <w:sz w:val="18"/>
                <w:szCs w:val="18"/>
              </w:rPr>
              <w:t>нап)</w:t>
            </w:r>
          </w:p>
        </w:tc>
        <w:tc>
          <w:tcPr>
            <w:tcW w:w="2680" w:type="dxa"/>
            <w:gridSpan w:val="10"/>
            <w:tcBorders>
              <w:top w:val="single" w:sz="2" w:space="0" w:color="F2F2F2" w:themeColor="background1" w:themeShade="F2"/>
              <w:left w:val="single" w:sz="2" w:space="0" w:color="0070C0"/>
              <w:right w:val="single" w:sz="2" w:space="0" w:color="0070C0"/>
            </w:tcBorders>
            <w:vAlign w:val="center"/>
          </w:tcPr>
          <w:p w14:paraId="58554444" w14:textId="77777777" w:rsidR="00B1158D" w:rsidRPr="00384478" w:rsidRDefault="00B1158D" w:rsidP="00B1158D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>Толщин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 xml:space="preserve">стенок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h</w:t>
            </w:r>
            <w:r>
              <w:rPr>
                <w:rFonts w:ascii="Proxima Nova Rg" w:hAnsi="Proxima Nova Rg"/>
                <w:sz w:val="18"/>
                <w:szCs w:val="18"/>
              </w:rPr>
              <w:t>нап)</w:t>
            </w:r>
          </w:p>
        </w:tc>
        <w:tc>
          <w:tcPr>
            <w:tcW w:w="2707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right w:val="single" w:sz="2" w:space="0" w:color="F2F2F2" w:themeColor="background1" w:themeShade="F2"/>
            </w:tcBorders>
            <w:vAlign w:val="center"/>
          </w:tcPr>
          <w:p w14:paraId="5A28D3AC" w14:textId="77777777" w:rsidR="00B1158D" w:rsidRPr="00384478" w:rsidRDefault="00B1158D" w:rsidP="00B1158D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 w:rsidRPr="00D01309">
              <w:rPr>
                <w:rFonts w:ascii="Proxima Nova Rg" w:hAnsi="Proxima Nova Rg"/>
                <w:sz w:val="18"/>
                <w:szCs w:val="18"/>
              </w:rPr>
              <w:t xml:space="preserve">Длины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D01309">
              <w:rPr>
                <w:rFonts w:ascii="Proxima Nova Rg" w:hAnsi="Proxima Nova Rg"/>
                <w:sz w:val="18"/>
                <w:szCs w:val="18"/>
              </w:rPr>
              <w:t>Lнап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</w:tr>
      <w:tr w:rsidR="00B1158D" w:rsidRPr="00384478" w14:paraId="6BA58564" w14:textId="77777777" w:rsidTr="009A60B5">
        <w:trPr>
          <w:trHeight w:val="345"/>
        </w:trPr>
        <w:tc>
          <w:tcPr>
            <w:tcW w:w="1971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C46C2E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894515771" w:edGrp="everyone"/>
            <w:permEnd w:id="894515771"/>
          </w:p>
        </w:tc>
        <w:tc>
          <w:tcPr>
            <w:tcW w:w="623" w:type="dxa"/>
            <w:gridSpan w:val="8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2076E593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17" w:type="dxa"/>
            <w:gridSpan w:val="17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51E91C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1525291975" w:edGrp="everyone"/>
            <w:permEnd w:id="1525291975"/>
          </w:p>
        </w:tc>
        <w:tc>
          <w:tcPr>
            <w:tcW w:w="6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3D688D32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097" w:type="dxa"/>
            <w:gridSpan w:val="8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FD8F94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325721446" w:edGrp="everyone"/>
            <w:permEnd w:id="325721446"/>
          </w:p>
        </w:tc>
        <w:tc>
          <w:tcPr>
            <w:tcW w:w="58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107A077F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40" w:type="dxa"/>
            <w:gridSpan w:val="5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7E47D0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1564083745" w:edGrp="everyone"/>
            <w:permEnd w:id="1564083745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6B95C4A3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1158D" w:rsidRPr="00384478" w14:paraId="5D82B516" w14:textId="77777777" w:rsidTr="009A60B5">
        <w:trPr>
          <w:trHeight w:val="345"/>
        </w:trPr>
        <w:tc>
          <w:tcPr>
            <w:tcW w:w="1971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FB47FC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811684683" w:edGrp="everyone"/>
            <w:permEnd w:id="811684683"/>
          </w:p>
        </w:tc>
        <w:tc>
          <w:tcPr>
            <w:tcW w:w="623" w:type="dxa"/>
            <w:gridSpan w:val="8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0E0575BA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17" w:type="dxa"/>
            <w:gridSpan w:val="17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82189F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1270298939" w:edGrp="everyone"/>
            <w:permEnd w:id="1270298939"/>
          </w:p>
        </w:tc>
        <w:tc>
          <w:tcPr>
            <w:tcW w:w="6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53F73A24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097" w:type="dxa"/>
            <w:gridSpan w:val="8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7E61A1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22511584" w:edGrp="everyone"/>
            <w:permEnd w:id="22511584"/>
          </w:p>
        </w:tc>
        <w:tc>
          <w:tcPr>
            <w:tcW w:w="58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61743334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40" w:type="dxa"/>
            <w:gridSpan w:val="5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DD4A4D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236134054" w:edGrp="everyone"/>
            <w:permEnd w:id="236134054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617841D7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1158D" w:rsidRPr="00384478" w14:paraId="022FAFFB" w14:textId="77777777" w:rsidTr="009A60B5">
        <w:trPr>
          <w:trHeight w:val="345"/>
        </w:trPr>
        <w:tc>
          <w:tcPr>
            <w:tcW w:w="1971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6A00FA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1095706430" w:edGrp="everyone"/>
            <w:permEnd w:id="1095706430"/>
          </w:p>
        </w:tc>
        <w:tc>
          <w:tcPr>
            <w:tcW w:w="623" w:type="dxa"/>
            <w:gridSpan w:val="8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4FB47DEA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17" w:type="dxa"/>
            <w:gridSpan w:val="17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4F6707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1796359968" w:edGrp="everyone"/>
            <w:permEnd w:id="1796359968"/>
          </w:p>
        </w:tc>
        <w:tc>
          <w:tcPr>
            <w:tcW w:w="642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33305C66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2097" w:type="dxa"/>
            <w:gridSpan w:val="8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557B43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491412900" w:edGrp="everyone"/>
            <w:permEnd w:id="491412900"/>
          </w:p>
        </w:tc>
        <w:tc>
          <w:tcPr>
            <w:tcW w:w="583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27669AC0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140" w:type="dxa"/>
            <w:gridSpan w:val="5"/>
            <w:tcBorders>
              <w:top w:val="single" w:sz="2" w:space="0" w:color="7F7F7F" w:themeColor="text1" w:themeTint="8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4B7053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415451184" w:edGrp="everyone"/>
            <w:permEnd w:id="415451184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3720D8F3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1158D" w:rsidRPr="00384478" w14:paraId="73046424" w14:textId="77777777" w:rsidTr="006364CD">
        <w:trPr>
          <w:trHeight w:val="340"/>
        </w:trPr>
        <w:tc>
          <w:tcPr>
            <w:tcW w:w="10740" w:type="dxa"/>
            <w:gridSpan w:val="5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A7EF185" w14:textId="77777777" w:rsidR="00B1158D" w:rsidRPr="00B1158D" w:rsidRDefault="00B1158D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B1158D">
              <w:rPr>
                <w:rFonts w:ascii="Proxima Nova Lt" w:hAnsi="Proxima Nova Lt"/>
                <w:b/>
                <w:sz w:val="18"/>
                <w:szCs w:val="18"/>
              </w:rPr>
              <w:t>Направление напорных патрубков</w:t>
            </w:r>
          </w:p>
        </w:tc>
      </w:tr>
      <w:tr w:rsidR="00B1158D" w:rsidRPr="00384478" w14:paraId="0573AAF3" w14:textId="77777777" w:rsidTr="009A60B5">
        <w:trPr>
          <w:trHeight w:val="340"/>
        </w:trPr>
        <w:tc>
          <w:tcPr>
            <w:tcW w:w="35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82AE58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853614881" w:edGrp="everyone"/>
            <w:permEnd w:id="853614881"/>
          </w:p>
        </w:tc>
        <w:tc>
          <w:tcPr>
            <w:tcW w:w="1768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26723C9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3:00</w:t>
            </w:r>
          </w:p>
        </w:tc>
        <w:tc>
          <w:tcPr>
            <w:tcW w:w="472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D4AA3D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623847790" w:edGrp="everyone"/>
            <w:permEnd w:id="623847790"/>
          </w:p>
        </w:tc>
        <w:tc>
          <w:tcPr>
            <w:tcW w:w="1707" w:type="dxa"/>
            <w:gridSpan w:val="1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E93C64B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6:00</w:t>
            </w:r>
          </w:p>
        </w:tc>
        <w:tc>
          <w:tcPr>
            <w:tcW w:w="429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2B06D0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885467343" w:edGrp="everyone"/>
            <w:permEnd w:id="885467343"/>
          </w:p>
        </w:tc>
        <w:tc>
          <w:tcPr>
            <w:tcW w:w="1562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BB10BB1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9:00</w:t>
            </w:r>
          </w:p>
        </w:tc>
        <w:tc>
          <w:tcPr>
            <w:tcW w:w="42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1A4CA2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80439322" w:edGrp="everyone"/>
            <w:permEnd w:id="80439322"/>
          </w:p>
        </w:tc>
        <w:tc>
          <w:tcPr>
            <w:tcW w:w="1698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5FAB9B1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2:00</w:t>
            </w:r>
          </w:p>
        </w:tc>
        <w:tc>
          <w:tcPr>
            <w:tcW w:w="4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B2A925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permStart w:id="1968734115" w:edGrp="everyone"/>
            <w:permEnd w:id="1968734115"/>
          </w:p>
        </w:tc>
        <w:tc>
          <w:tcPr>
            <w:tcW w:w="1889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70FD539" w14:textId="77777777" w:rsidR="00B1158D" w:rsidRPr="00384478" w:rsidRDefault="00B1158D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</w:tr>
      <w:tr w:rsidR="004C1CA2" w:rsidRPr="00384478" w14:paraId="33563F5B" w14:textId="77777777" w:rsidTr="00140E94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171EB71" w14:textId="77777777" w:rsidR="004C1CA2" w:rsidRPr="00C211EF" w:rsidRDefault="004C1CA2" w:rsidP="00B1158D">
            <w:pPr>
              <w:rPr>
                <w:rFonts w:ascii="Proxima Nova Rg" w:hAnsi="Proxima Nova Rg"/>
                <w:sz w:val="18"/>
                <w:szCs w:val="18"/>
              </w:rPr>
            </w:pPr>
            <w:r w:rsidRPr="00C211EF">
              <w:rPr>
                <w:rFonts w:ascii="Proxima Nova Rg" w:hAnsi="Proxima Nova Rg"/>
                <w:sz w:val="18"/>
                <w:szCs w:val="18"/>
              </w:rPr>
              <w:lastRenderedPageBreak/>
              <w:t>Параметры вентиляционной трубы</w:t>
            </w:r>
          </w:p>
        </w:tc>
        <w:tc>
          <w:tcPr>
            <w:tcW w:w="5387" w:type="dxa"/>
            <w:gridSpan w:val="16"/>
            <w:vMerge w:val="restar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</w:tcBorders>
            <w:vAlign w:val="center"/>
          </w:tcPr>
          <w:p w14:paraId="4A622C9C" w14:textId="77777777" w:rsidR="004C1CA2" w:rsidRPr="00C211EF" w:rsidRDefault="004C1CA2" w:rsidP="00B1158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3ECA9CB8" wp14:editId="7DEB1D6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2385</wp:posOffset>
                  </wp:positionV>
                  <wp:extent cx="3293745" cy="4025265"/>
                  <wp:effectExtent l="19050" t="0" r="1905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402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1CA2" w:rsidRPr="00384478" w14:paraId="6361773D" w14:textId="77777777" w:rsidTr="009A60B5">
        <w:trPr>
          <w:trHeight w:val="340"/>
        </w:trPr>
        <w:tc>
          <w:tcPr>
            <w:tcW w:w="3924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EC9420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A75C24">
              <w:rPr>
                <w:rFonts w:ascii="Proxima Nova Rg" w:hAnsi="Proxima Nova Rg"/>
                <w:sz w:val="18"/>
                <w:szCs w:val="18"/>
              </w:rPr>
              <w:t>Диаметр,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(</w:t>
            </w:r>
            <w:r w:rsidRPr="00A75C24">
              <w:rPr>
                <w:rFonts w:ascii="Proxima Nova Rg" w:hAnsi="Proxima Nova Rg"/>
                <w:sz w:val="18"/>
                <w:szCs w:val="18"/>
              </w:rPr>
              <w:t>Dвент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F5DFD4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19214233" w:edGrp="everyone"/>
            <w:permEnd w:id="1819214233"/>
          </w:p>
        </w:tc>
        <w:tc>
          <w:tcPr>
            <w:tcW w:w="579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8989C1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21A8CA3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553111CA" w14:textId="77777777" w:rsidTr="009A60B5">
        <w:trPr>
          <w:trHeight w:val="340"/>
        </w:trPr>
        <w:tc>
          <w:tcPr>
            <w:tcW w:w="3924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D285D44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A75C24">
              <w:rPr>
                <w:rFonts w:ascii="Proxima Nova Rg" w:hAnsi="Proxima Nova Rg"/>
                <w:sz w:val="18"/>
                <w:szCs w:val="18"/>
              </w:rPr>
              <w:t>Толщин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A75C24">
              <w:rPr>
                <w:rFonts w:ascii="Proxima Nova Rg" w:hAnsi="Proxima Nova Rg"/>
                <w:sz w:val="18"/>
                <w:szCs w:val="18"/>
              </w:rPr>
              <w:t xml:space="preserve">стенок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A75C24">
              <w:rPr>
                <w:rFonts w:ascii="Proxima Nova Rg" w:hAnsi="Proxima Nova Rg"/>
                <w:sz w:val="18"/>
                <w:szCs w:val="18"/>
              </w:rPr>
              <w:t>hвент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8EC815" w14:textId="77777777" w:rsidR="004C1CA2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42137759" w:edGrp="everyone"/>
            <w:permEnd w:id="642137759"/>
          </w:p>
        </w:tc>
        <w:tc>
          <w:tcPr>
            <w:tcW w:w="579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09E80F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5BC5FABD" w14:textId="77777777" w:rsidR="004C1CA2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14E80352" w14:textId="77777777" w:rsidTr="009A60B5">
        <w:trPr>
          <w:trHeight w:val="340"/>
        </w:trPr>
        <w:tc>
          <w:tcPr>
            <w:tcW w:w="3924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6845DE7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A75C24">
              <w:rPr>
                <w:rFonts w:ascii="Proxima Nova Rg" w:hAnsi="Proxima Nova Rg"/>
                <w:sz w:val="18"/>
                <w:szCs w:val="18"/>
              </w:rPr>
              <w:t>Высота над уровнем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A75C24">
              <w:rPr>
                <w:rFonts w:ascii="Proxima Nova Rg" w:hAnsi="Proxima Nova Rg"/>
                <w:sz w:val="18"/>
                <w:szCs w:val="18"/>
              </w:rPr>
              <w:t>земли,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(</w:t>
            </w:r>
            <w:r w:rsidRPr="00A75C24">
              <w:rPr>
                <w:rFonts w:ascii="Proxima Nova Rg" w:hAnsi="Proxima Nova Rg"/>
                <w:sz w:val="18"/>
                <w:szCs w:val="18"/>
              </w:rPr>
              <w:t>Hвент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1359DC" w14:textId="77777777" w:rsidR="004C1CA2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32811837" w:edGrp="everyone"/>
            <w:permEnd w:id="532811837"/>
          </w:p>
        </w:tc>
        <w:tc>
          <w:tcPr>
            <w:tcW w:w="579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46B18D4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6BA43090" w14:textId="77777777" w:rsidR="004C1CA2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2489D8D4" w14:textId="77777777" w:rsidTr="00C81B99">
        <w:trPr>
          <w:trHeight w:val="454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3D40FC5" w14:textId="77777777" w:rsidR="004C1CA2" w:rsidRPr="00384478" w:rsidRDefault="004C1CA2" w:rsidP="00245080">
            <w:pPr>
              <w:rPr>
                <w:rFonts w:ascii="Proxima Nova Rg" w:hAnsi="Proxima Nova Rg"/>
                <w:sz w:val="18"/>
                <w:szCs w:val="18"/>
              </w:rPr>
            </w:pPr>
            <w:r w:rsidRPr="00245080">
              <w:rPr>
                <w:rFonts w:ascii="Proxima Nova Rg" w:hAnsi="Proxima Nova Rg"/>
                <w:sz w:val="18"/>
                <w:szCs w:val="18"/>
              </w:rPr>
              <w:t>Глубина врезки вентиляционных труб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245080">
              <w:rPr>
                <w:rFonts w:ascii="Proxima Nova Rg" w:hAnsi="Proxima Nova Rg"/>
                <w:sz w:val="18"/>
                <w:szCs w:val="18"/>
              </w:rPr>
              <w:t xml:space="preserve">в корпус КНС, </w:t>
            </w:r>
            <w:r>
              <w:rPr>
                <w:rFonts w:ascii="Proxima Nova Rg" w:hAnsi="Proxima Nova Rg"/>
                <w:sz w:val="18"/>
                <w:szCs w:val="18"/>
              </w:rPr>
              <w:t>(</w:t>
            </w:r>
            <w:r w:rsidRPr="00245080">
              <w:rPr>
                <w:rFonts w:ascii="Proxima Nova Rg" w:hAnsi="Proxima Nova Rg"/>
                <w:sz w:val="18"/>
                <w:szCs w:val="18"/>
              </w:rPr>
              <w:t>Fвент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) </w:t>
            </w:r>
            <w:r w:rsidRPr="00245080">
              <w:rPr>
                <w:rFonts w:ascii="Proxima Nova Rg" w:hAnsi="Proxima Nova Rg"/>
                <w:sz w:val="18"/>
                <w:szCs w:val="18"/>
              </w:rPr>
              <w:t>относительно крышки корпуса КНС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196DCE23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9A60B5" w:rsidRPr="00384478" w14:paraId="5A77399E" w14:textId="77777777" w:rsidTr="009A60B5">
        <w:trPr>
          <w:trHeight w:val="340"/>
        </w:trPr>
        <w:tc>
          <w:tcPr>
            <w:tcW w:w="4767" w:type="dxa"/>
            <w:gridSpan w:val="3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4FF4C3" w14:textId="77777777" w:rsidR="009A60B5" w:rsidRPr="00245080" w:rsidRDefault="009A60B5" w:rsidP="00245080">
            <w:pPr>
              <w:rPr>
                <w:rFonts w:ascii="Proxima Nova Rg" w:hAnsi="Proxima Nova Rg"/>
                <w:sz w:val="18"/>
                <w:szCs w:val="18"/>
              </w:rPr>
            </w:pPr>
            <w:permStart w:id="1912475971" w:edGrp="everyone"/>
            <w:permEnd w:id="1912475971"/>
          </w:p>
        </w:tc>
        <w:tc>
          <w:tcPr>
            <w:tcW w:w="586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16DBC13" w14:textId="77777777" w:rsidR="009A60B5" w:rsidRPr="00384478" w:rsidRDefault="009A60B5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59D4F992" w14:textId="77777777" w:rsidR="009A60B5" w:rsidRDefault="009A60B5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671CAD5A" w14:textId="77777777" w:rsidTr="009F7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AEA4B99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7963075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6158ED14" w14:textId="77777777" w:rsidTr="00140E94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2334A82" w14:textId="77777777" w:rsidR="004C1CA2" w:rsidRPr="00245080" w:rsidRDefault="004C1CA2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245080">
              <w:rPr>
                <w:rFonts w:ascii="Proxima Nova Lt" w:hAnsi="Proxima Nova Lt"/>
                <w:b/>
                <w:sz w:val="18"/>
                <w:szCs w:val="18"/>
              </w:rPr>
              <w:t>Электропитание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14BE3DE3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2759870A" w14:textId="77777777" w:rsidTr="009A60B5">
        <w:trPr>
          <w:trHeight w:val="340"/>
        </w:trPr>
        <w:tc>
          <w:tcPr>
            <w:tcW w:w="4010" w:type="dxa"/>
            <w:gridSpan w:val="2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B8BFA4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245080">
              <w:rPr>
                <w:rFonts w:ascii="Proxima Nova Rg" w:hAnsi="Proxima Nova Rg"/>
                <w:sz w:val="18"/>
                <w:szCs w:val="18"/>
              </w:rPr>
              <w:t>Количество вводов электропитания</w:t>
            </w:r>
          </w:p>
        </w:tc>
        <w:tc>
          <w:tcPr>
            <w:tcW w:w="720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0D1963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17299643" w:edGrp="everyone"/>
            <w:permEnd w:id="517299643"/>
          </w:p>
        </w:tc>
        <w:tc>
          <w:tcPr>
            <w:tcW w:w="623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593A927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3CCD343B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759A4F70" w14:textId="77777777" w:rsidTr="00140E94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09E48AD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C211EF">
              <w:rPr>
                <w:rFonts w:ascii="Proxima Nova Rg" w:hAnsi="Proxima Nova Rg"/>
                <w:sz w:val="18"/>
                <w:szCs w:val="18"/>
              </w:rPr>
              <w:t>Направление ввода кабелей электропитания в КНС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4356D79C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797C1E57" w14:textId="77777777" w:rsidTr="009A60B5">
        <w:trPr>
          <w:trHeight w:val="340"/>
        </w:trPr>
        <w:tc>
          <w:tcPr>
            <w:tcW w:w="3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E67EBD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61993677" w:edGrp="everyone"/>
            <w:permEnd w:id="1261993677"/>
          </w:p>
        </w:tc>
        <w:tc>
          <w:tcPr>
            <w:tcW w:w="1338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498E6AA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3:00</w:t>
            </w:r>
          </w:p>
        </w:tc>
        <w:tc>
          <w:tcPr>
            <w:tcW w:w="504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D5BE9B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29393241" w:edGrp="everyone"/>
            <w:permEnd w:id="929393241"/>
          </w:p>
        </w:tc>
        <w:tc>
          <w:tcPr>
            <w:tcW w:w="1299" w:type="dxa"/>
            <w:gridSpan w:val="8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FE18A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6:00</w:t>
            </w:r>
          </w:p>
        </w:tc>
        <w:tc>
          <w:tcPr>
            <w:tcW w:w="40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04781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65510548" w:edGrp="everyone"/>
            <w:permEnd w:id="1865510548"/>
          </w:p>
        </w:tc>
        <w:tc>
          <w:tcPr>
            <w:tcW w:w="1444" w:type="dxa"/>
            <w:gridSpan w:val="1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37EDCE5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9:00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64ED2A49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7F7CD109" w14:textId="77777777" w:rsidTr="009A60B5">
        <w:trPr>
          <w:trHeight w:val="340"/>
        </w:trPr>
        <w:tc>
          <w:tcPr>
            <w:tcW w:w="3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A4D80F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59723653" w:edGrp="everyone"/>
            <w:permEnd w:id="759723653"/>
          </w:p>
        </w:tc>
        <w:tc>
          <w:tcPr>
            <w:tcW w:w="1842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4017305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2:00</w:t>
            </w:r>
          </w:p>
        </w:tc>
        <w:tc>
          <w:tcPr>
            <w:tcW w:w="1299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A649CE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08520387" w:edGrp="everyone"/>
            <w:permEnd w:id="1308520387"/>
          </w:p>
        </w:tc>
        <w:tc>
          <w:tcPr>
            <w:tcW w:w="1850" w:type="dxa"/>
            <w:gridSpan w:val="18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46A262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1746502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584CA14B" w14:textId="77777777" w:rsidTr="009A60B5">
        <w:trPr>
          <w:trHeight w:val="340"/>
        </w:trPr>
        <w:tc>
          <w:tcPr>
            <w:tcW w:w="3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6C384F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30972662" w:edGrp="everyone"/>
            <w:permEnd w:id="1130972662"/>
          </w:p>
        </w:tc>
        <w:tc>
          <w:tcPr>
            <w:tcW w:w="4991" w:type="dxa"/>
            <w:gridSpan w:val="3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CB91A39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5500F">
              <w:rPr>
                <w:rFonts w:ascii="Proxima Nova Rg" w:hAnsi="Proxima Nova Rg"/>
                <w:sz w:val="18"/>
                <w:szCs w:val="18"/>
              </w:rPr>
              <w:t>Подключение резервного электропитания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242FC95C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13A0BA0E" w14:textId="77777777" w:rsidTr="00140E94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ED4900B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5500F">
              <w:rPr>
                <w:rFonts w:ascii="Proxima Nova Lt" w:hAnsi="Proxima Nova Lt"/>
                <w:b/>
                <w:sz w:val="18"/>
                <w:szCs w:val="18"/>
              </w:rPr>
              <w:t>Размещение щита управления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0BA6A8A7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1CA02388" w14:textId="77777777" w:rsidTr="009A60B5">
        <w:trPr>
          <w:trHeight w:val="340"/>
        </w:trPr>
        <w:tc>
          <w:tcPr>
            <w:tcW w:w="3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0E6515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60230897" w:edGrp="everyone"/>
            <w:permEnd w:id="660230897"/>
          </w:p>
        </w:tc>
        <w:tc>
          <w:tcPr>
            <w:tcW w:w="1842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B48A0BB" w14:textId="77777777" w:rsidR="004C1CA2" w:rsidRPr="00384478" w:rsidRDefault="004C1CA2" w:rsidP="00D5500F">
            <w:pPr>
              <w:rPr>
                <w:rFonts w:ascii="Proxima Nova Rg" w:hAnsi="Proxima Nova Rg"/>
                <w:sz w:val="18"/>
                <w:szCs w:val="18"/>
              </w:rPr>
            </w:pPr>
            <w:r w:rsidRPr="00D5500F">
              <w:rPr>
                <w:rFonts w:ascii="Proxima Nova Rg" w:hAnsi="Proxima Nova Rg"/>
                <w:sz w:val="18"/>
                <w:szCs w:val="18"/>
              </w:rPr>
              <w:t>сверху,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D5500F">
              <w:rPr>
                <w:rFonts w:ascii="Proxima Nova Rg" w:hAnsi="Proxima Nova Rg"/>
                <w:sz w:val="18"/>
                <w:szCs w:val="18"/>
              </w:rPr>
              <w:t xml:space="preserve">на </w:t>
            </w:r>
            <w:r>
              <w:rPr>
                <w:rFonts w:ascii="Proxima Nova Rg" w:hAnsi="Proxima Nova Rg"/>
                <w:sz w:val="18"/>
                <w:szCs w:val="18"/>
              </w:rPr>
              <w:t>к</w:t>
            </w:r>
            <w:r w:rsidRPr="00D5500F">
              <w:rPr>
                <w:rFonts w:ascii="Proxima Nova Rg" w:hAnsi="Proxima Nova Rg"/>
                <w:sz w:val="18"/>
                <w:szCs w:val="18"/>
              </w:rPr>
              <w:t>рышке</w:t>
            </w:r>
          </w:p>
        </w:tc>
        <w:tc>
          <w:tcPr>
            <w:tcW w:w="405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4B186D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3293910" w:edGrp="everyone"/>
            <w:permEnd w:id="73293910"/>
          </w:p>
        </w:tc>
        <w:tc>
          <w:tcPr>
            <w:tcW w:w="1422" w:type="dxa"/>
            <w:gridSpan w:val="1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7F4D60D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5500F">
              <w:rPr>
                <w:rFonts w:ascii="Proxima Nova Rg" w:hAnsi="Proxima Nova Rg"/>
                <w:sz w:val="18"/>
                <w:szCs w:val="18"/>
              </w:rPr>
              <w:t>в павильоне</w:t>
            </w:r>
          </w:p>
        </w:tc>
        <w:tc>
          <w:tcPr>
            <w:tcW w:w="427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C4A35C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24143312" w:edGrp="everyone"/>
            <w:permEnd w:id="1824143312"/>
          </w:p>
        </w:tc>
        <w:tc>
          <w:tcPr>
            <w:tcW w:w="895" w:type="dxa"/>
            <w:gridSpan w:val="8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0BBFD2E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5500F"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66EC91BE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463E036F" w14:textId="77777777" w:rsidTr="00140E94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67FD56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Насосы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312A7E5A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77AAE4EE" w14:textId="77777777" w:rsidTr="009A60B5">
        <w:trPr>
          <w:trHeight w:val="340"/>
        </w:trPr>
        <w:tc>
          <w:tcPr>
            <w:tcW w:w="2638" w:type="dxa"/>
            <w:gridSpan w:val="1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41690C4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Тип необходимых насосов</w:t>
            </w:r>
          </w:p>
        </w:tc>
        <w:tc>
          <w:tcPr>
            <w:tcW w:w="2715" w:type="dxa"/>
            <w:gridSpan w:val="21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BC8813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31421978" w:edGrp="everyone"/>
            <w:permEnd w:id="931421978"/>
          </w:p>
        </w:tc>
        <w:tc>
          <w:tcPr>
            <w:tcW w:w="5387" w:type="dxa"/>
            <w:gridSpan w:val="16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BBCDE59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1CDD6748" w14:textId="77777777" w:rsidTr="009A60B5">
        <w:trPr>
          <w:trHeight w:val="340"/>
        </w:trPr>
        <w:tc>
          <w:tcPr>
            <w:tcW w:w="2638" w:type="dxa"/>
            <w:gridSpan w:val="1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21D79A4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арка насосов</w:t>
            </w:r>
          </w:p>
        </w:tc>
        <w:tc>
          <w:tcPr>
            <w:tcW w:w="2715" w:type="dxa"/>
            <w:gridSpan w:val="21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D07A18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63996730" w:edGrp="everyone"/>
            <w:permEnd w:id="1263996730"/>
          </w:p>
        </w:tc>
        <w:tc>
          <w:tcPr>
            <w:tcW w:w="5387" w:type="dxa"/>
            <w:gridSpan w:val="16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2BE8CBC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616F6425" w14:textId="77777777" w:rsidTr="00140E94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4D0098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итание: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6C0A47BF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4C1CA2" w:rsidRPr="00384478" w14:paraId="0FD10B73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61BFBA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23176490" w:edGrp="everyone"/>
            <w:permEnd w:id="2123176490"/>
          </w:p>
        </w:tc>
        <w:tc>
          <w:tcPr>
            <w:tcW w:w="4976" w:type="dxa"/>
            <w:gridSpan w:val="3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60505B6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400 В / 50 Гц</w:t>
            </w:r>
          </w:p>
        </w:tc>
        <w:tc>
          <w:tcPr>
            <w:tcW w:w="5387" w:type="dxa"/>
            <w:gridSpan w:val="16"/>
            <w:vMerge/>
            <w:tcBorders>
              <w:left w:val="single" w:sz="2" w:space="0" w:color="F2F2F2" w:themeColor="background1" w:themeShade="F2"/>
            </w:tcBorders>
            <w:vAlign w:val="center"/>
          </w:tcPr>
          <w:p w14:paraId="09B8C101" w14:textId="77777777" w:rsidR="004C1CA2" w:rsidRPr="00384478" w:rsidRDefault="004C1CA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140E94" w:rsidRPr="00384478" w14:paraId="7B245BAD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B0E43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55615892" w:edGrp="everyone"/>
            <w:permEnd w:id="355615892"/>
          </w:p>
        </w:tc>
        <w:tc>
          <w:tcPr>
            <w:tcW w:w="2261" w:type="dxa"/>
            <w:gridSpan w:val="1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A2FD69D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  <w:tc>
          <w:tcPr>
            <w:tcW w:w="1835" w:type="dxa"/>
            <w:gridSpan w:val="1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492D8F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32107550" w:edGrp="everyone"/>
            <w:permEnd w:id="532107550"/>
          </w:p>
        </w:tc>
        <w:tc>
          <w:tcPr>
            <w:tcW w:w="880" w:type="dxa"/>
            <w:gridSpan w:val="7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2A65AFB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/</w:t>
            </w:r>
            <w:r w:rsidRPr="006364CD">
              <w:rPr>
                <w:rFonts w:ascii="Proxima Nova Rg" w:hAnsi="Proxima Nova Rg"/>
                <w:sz w:val="18"/>
                <w:szCs w:val="18"/>
              </w:rPr>
              <w:t>Гц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1A123D79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</w:t>
            </w:r>
          </w:p>
        </w:tc>
        <w:tc>
          <w:tcPr>
            <w:tcW w:w="4968" w:type="dxa"/>
            <w:gridSpan w:val="12"/>
            <w:tcBorders>
              <w:left w:val="single" w:sz="2" w:space="0" w:color="F2F2F2" w:themeColor="background1" w:themeShade="F2"/>
            </w:tcBorders>
            <w:vAlign w:val="center"/>
          </w:tcPr>
          <w:p w14:paraId="48CCFD7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Корпус КНС сварной</w:t>
            </w:r>
          </w:p>
        </w:tc>
      </w:tr>
      <w:tr w:rsidR="00140E94" w:rsidRPr="00384478" w14:paraId="3F3D9FFC" w14:textId="77777777" w:rsidTr="009A6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3CDDE47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оличество насосов: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2791D92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2</w:t>
            </w:r>
          </w:p>
        </w:tc>
        <w:tc>
          <w:tcPr>
            <w:tcW w:w="4968" w:type="dxa"/>
            <w:gridSpan w:val="12"/>
            <w:tcBorders>
              <w:left w:val="single" w:sz="2" w:space="0" w:color="F2F2F2" w:themeColor="background1" w:themeShade="F2"/>
            </w:tcBorders>
            <w:vAlign w:val="center"/>
          </w:tcPr>
          <w:p w14:paraId="2143C08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Люк обслуживания</w:t>
            </w:r>
          </w:p>
        </w:tc>
      </w:tr>
      <w:tr w:rsidR="00140E94" w:rsidRPr="00384478" w14:paraId="0FEC994B" w14:textId="77777777" w:rsidTr="009A60B5">
        <w:trPr>
          <w:trHeight w:val="340"/>
        </w:trPr>
        <w:tc>
          <w:tcPr>
            <w:tcW w:w="4031" w:type="dxa"/>
            <w:gridSpan w:val="2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A2F4F1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бочие</w:t>
            </w:r>
          </w:p>
        </w:tc>
        <w:tc>
          <w:tcPr>
            <w:tcW w:w="70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F9858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41926411" w:edGrp="everyone"/>
            <w:permEnd w:id="341926411"/>
          </w:p>
        </w:tc>
        <w:tc>
          <w:tcPr>
            <w:tcW w:w="613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683C4DC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182416B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3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B877E49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Корзина в комплекте с цепью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04854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73186032" w:edGrp="everyone"/>
            <w:permEnd w:id="673186032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40797E3C" w14:textId="77777777" w:rsidR="00140E94" w:rsidRPr="00384478" w:rsidRDefault="00140E94" w:rsidP="00140E9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0F5CBCF3" w14:textId="77777777" w:rsidTr="009A60B5">
        <w:trPr>
          <w:trHeight w:val="340"/>
        </w:trPr>
        <w:tc>
          <w:tcPr>
            <w:tcW w:w="4031" w:type="dxa"/>
            <w:gridSpan w:val="2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2C18F6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езервные</w:t>
            </w:r>
          </w:p>
        </w:tc>
        <w:tc>
          <w:tcPr>
            <w:tcW w:w="70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A6AB3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813797" w:edGrp="everyone"/>
            <w:permEnd w:id="14813797"/>
          </w:p>
        </w:tc>
        <w:tc>
          <w:tcPr>
            <w:tcW w:w="613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3027C0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215CE160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4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33EE8A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Направляющие корзины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6F50A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97042864" w:edGrp="everyone"/>
            <w:permEnd w:id="697042864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0C75697E" w14:textId="77777777" w:rsidR="00140E94" w:rsidRPr="00384478" w:rsidRDefault="00140E94" w:rsidP="00140E9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0A387A4E" w14:textId="77777777" w:rsidTr="009A60B5">
        <w:trPr>
          <w:trHeight w:val="340"/>
        </w:trPr>
        <w:tc>
          <w:tcPr>
            <w:tcW w:w="4031" w:type="dxa"/>
            <w:gridSpan w:val="2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3C9764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Запасные (на склад)</w:t>
            </w:r>
          </w:p>
        </w:tc>
        <w:tc>
          <w:tcPr>
            <w:tcW w:w="70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CAED31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05941170" w:edGrp="everyone"/>
            <w:permEnd w:id="405941170"/>
          </w:p>
        </w:tc>
        <w:tc>
          <w:tcPr>
            <w:tcW w:w="613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0DFA263A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5099461A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5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32334C7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Погружной насос в комплекте с цепью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AC8E4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88360023" w:edGrp="everyone"/>
            <w:permEnd w:id="788360023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2EDA5D42" w14:textId="77777777" w:rsidR="00140E94" w:rsidRPr="00384478" w:rsidRDefault="00140E94" w:rsidP="00140E9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64EDA8DC" w14:textId="77777777" w:rsidTr="009A6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33B8C732" w14:textId="77777777" w:rsidR="00140E94" w:rsidRPr="00384478" w:rsidRDefault="00140E94" w:rsidP="006364CD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Автоматическо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364CD">
              <w:rPr>
                <w:rFonts w:ascii="Proxima Nova Rg" w:hAnsi="Proxima Nova Rg"/>
                <w:sz w:val="18"/>
                <w:szCs w:val="18"/>
              </w:rPr>
              <w:t>управление насосами</w:t>
            </w:r>
            <w:r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52BEA03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6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615D3D1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Направляющие насосов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6BF7B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21570365" w:edGrp="everyone"/>
            <w:permEnd w:id="621570365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4F0A9B1E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43816F18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73ED6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77181450" w:edGrp="everyone"/>
            <w:permEnd w:id="1977181450"/>
          </w:p>
        </w:tc>
        <w:tc>
          <w:tcPr>
            <w:tcW w:w="1396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66FDA1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о уровню</w:t>
            </w:r>
          </w:p>
        </w:tc>
        <w:tc>
          <w:tcPr>
            <w:tcW w:w="431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1CDD5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42745806" w:edGrp="everyone"/>
            <w:permEnd w:id="742745806"/>
          </w:p>
        </w:tc>
        <w:tc>
          <w:tcPr>
            <w:tcW w:w="3149" w:type="dxa"/>
            <w:gridSpan w:val="2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1663E989" w14:textId="77777777" w:rsidR="00140E94" w:rsidRPr="00384478" w:rsidRDefault="00140E94" w:rsidP="006364CD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4 поплавковых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364CD">
              <w:rPr>
                <w:rFonts w:ascii="Proxima Nova Rg" w:hAnsi="Proxima Nova Rg"/>
                <w:sz w:val="18"/>
                <w:szCs w:val="18"/>
              </w:rPr>
              <w:t>выключателя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1202F69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7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6BA3C0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Автоматическая трубная муфта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9D64C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92091759" w:edGrp="everyone"/>
            <w:permEnd w:id="1892091759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0E2F314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6AFD3868" w14:textId="77777777" w:rsidTr="009A60B5">
        <w:trPr>
          <w:trHeight w:val="340"/>
        </w:trPr>
        <w:tc>
          <w:tcPr>
            <w:tcW w:w="2204" w:type="dxa"/>
            <w:gridSpan w:val="1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8FC0F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18821441" w:edGrp="everyone"/>
            <w:permEnd w:id="1518821441"/>
          </w:p>
        </w:tc>
        <w:tc>
          <w:tcPr>
            <w:tcW w:w="3149" w:type="dxa"/>
            <w:gridSpan w:val="2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40EA088A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6D565CF0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8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53855F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Внутренний трубопровод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473C2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34140014" w:edGrp="everyone"/>
            <w:permEnd w:id="1434140014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30DB5FF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FC0F4E" w:rsidRPr="00964B3D" w14:paraId="69260182" w14:textId="77777777" w:rsidTr="009A60B5">
        <w:trPr>
          <w:trHeight w:val="2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0F69D808" w14:textId="77777777" w:rsidR="00FC0F4E" w:rsidRPr="00964B3D" w:rsidRDefault="00FC0F4E" w:rsidP="00C2142C">
            <w:pPr>
              <w:rPr>
                <w:rFonts w:ascii="Proxima Nova Rg" w:hAnsi="Proxima Nova Rg"/>
                <w:sz w:val="8"/>
                <w:szCs w:val="8"/>
              </w:rPr>
            </w:pPr>
          </w:p>
        </w:tc>
        <w:tc>
          <w:tcPr>
            <w:tcW w:w="5387" w:type="dxa"/>
            <w:gridSpan w:val="16"/>
            <w:tcBorders>
              <w:left w:val="single" w:sz="2" w:space="0" w:color="0070C0"/>
            </w:tcBorders>
            <w:vAlign w:val="center"/>
          </w:tcPr>
          <w:p w14:paraId="6A917442" w14:textId="77777777" w:rsidR="00FC0F4E" w:rsidRPr="00964B3D" w:rsidRDefault="00FC0F4E" w:rsidP="00C2142C">
            <w:pPr>
              <w:rPr>
                <w:rFonts w:ascii="Proxima Nova Rg" w:hAnsi="Proxima Nova Rg"/>
                <w:sz w:val="8"/>
                <w:szCs w:val="8"/>
              </w:rPr>
            </w:pPr>
          </w:p>
        </w:tc>
      </w:tr>
      <w:tr w:rsidR="00140E94" w:rsidRPr="00384478" w14:paraId="1321ED07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14C9E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2731518" w:edGrp="everyone"/>
            <w:permEnd w:id="112731518"/>
          </w:p>
        </w:tc>
        <w:tc>
          <w:tcPr>
            <w:tcW w:w="4976" w:type="dxa"/>
            <w:gridSpan w:val="3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22921EB9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Наличие площадки обслуживания внутри корпуса КНС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5AB1727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9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4809E69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Задвижка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4A0CE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26387202" w:edGrp="everyone"/>
            <w:permEnd w:id="1026387202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74DE66FD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30CF4252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8ED56D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88960880" w:edGrp="everyone"/>
            <w:permEnd w:id="1088960880"/>
          </w:p>
        </w:tc>
        <w:tc>
          <w:tcPr>
            <w:tcW w:w="4976" w:type="dxa"/>
            <w:gridSpan w:val="3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D9E6CB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Наличие устройства для подъема корзины и насосов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21BCC80D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0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25356F7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Клапан обратный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3C1D1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50842749" w:edGrp="everyone"/>
            <w:permEnd w:id="450842749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4733FF20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000EDE5E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30198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54865636" w:edGrp="everyone"/>
            <w:permEnd w:id="954865636"/>
          </w:p>
        </w:tc>
        <w:tc>
          <w:tcPr>
            <w:tcW w:w="4976" w:type="dxa"/>
            <w:gridSpan w:val="3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424F624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364CD">
              <w:rPr>
                <w:rFonts w:ascii="Proxima Nova Rg" w:hAnsi="Proxima Nova Rg"/>
                <w:sz w:val="18"/>
                <w:szCs w:val="18"/>
              </w:rPr>
              <w:t>Наличие павильона над корпусом КНС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7A79ED4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1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2915C98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Щит управления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9A00EC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11300523" w:edGrp="everyone"/>
            <w:permEnd w:id="1011300523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68221F1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3FA31C62" w14:textId="77777777" w:rsidTr="009A6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575740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Lt" w:hAnsi="Proxima Nova Lt"/>
                <w:b/>
                <w:sz w:val="18"/>
                <w:szCs w:val="18"/>
              </w:rPr>
              <w:t>Тип подъемного устройства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15F1B72C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2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50CC6AF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Поплавковый выключатель уровня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2F0E28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21161330" w:edGrp="everyone"/>
            <w:permEnd w:id="1421161330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563EBB4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717D9EEB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84BF07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19830054" w:edGrp="everyone"/>
            <w:permEnd w:id="1819830054"/>
          </w:p>
        </w:tc>
        <w:tc>
          <w:tcPr>
            <w:tcW w:w="2261" w:type="dxa"/>
            <w:gridSpan w:val="1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2A1712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э</w:t>
            </w:r>
            <w:r w:rsidRPr="00964B3D">
              <w:rPr>
                <w:rFonts w:ascii="Proxima Nova Rg" w:hAnsi="Proxima Nova Rg"/>
                <w:sz w:val="18"/>
                <w:szCs w:val="18"/>
              </w:rPr>
              <w:t>лектрическое</w:t>
            </w:r>
          </w:p>
        </w:tc>
        <w:tc>
          <w:tcPr>
            <w:tcW w:w="4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7F61C1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56804493" w:edGrp="everyone"/>
            <w:permEnd w:id="1456804493"/>
          </w:p>
        </w:tc>
        <w:tc>
          <w:tcPr>
            <w:tcW w:w="2304" w:type="dxa"/>
            <w:gridSpan w:val="2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2FD5E881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Rg" w:hAnsi="Proxima Nova Rg"/>
                <w:sz w:val="18"/>
                <w:szCs w:val="18"/>
              </w:rPr>
              <w:t>механическое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3C4569F7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3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DFEFF0C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Лестница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8B52CA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94010226" w:edGrp="everyone"/>
            <w:permEnd w:id="994010226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5DF3EAA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26E10BD3" w14:textId="77777777" w:rsidTr="009A60B5">
        <w:trPr>
          <w:trHeight w:val="340"/>
        </w:trPr>
        <w:tc>
          <w:tcPr>
            <w:tcW w:w="5353" w:type="dxa"/>
            <w:gridSpan w:val="3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B469B8C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4B3D">
              <w:rPr>
                <w:rFonts w:ascii="Proxima Nova Lt" w:hAnsi="Proxima Nova Lt"/>
                <w:b/>
                <w:sz w:val="18"/>
                <w:szCs w:val="18"/>
              </w:rPr>
              <w:t>Исполнение щита управления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5ECA4590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4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0DBA15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Подводящий патрубок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C891DE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50553211" w:edGrp="everyone"/>
            <w:permEnd w:id="1050553211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2D90CBA4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42335D06" w14:textId="77777777" w:rsidTr="009A60B5">
        <w:trPr>
          <w:trHeight w:val="340"/>
        </w:trPr>
        <w:tc>
          <w:tcPr>
            <w:tcW w:w="377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8F6ECD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36551295" w:edGrp="everyone"/>
            <w:permEnd w:id="1936551295"/>
          </w:p>
        </w:tc>
        <w:tc>
          <w:tcPr>
            <w:tcW w:w="2261" w:type="dxa"/>
            <w:gridSpan w:val="1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39A7D72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ое</w:t>
            </w:r>
          </w:p>
        </w:tc>
        <w:tc>
          <w:tcPr>
            <w:tcW w:w="4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CB697E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52466528" w:edGrp="everyone"/>
            <w:permEnd w:id="952466528"/>
          </w:p>
        </w:tc>
        <w:tc>
          <w:tcPr>
            <w:tcW w:w="2298" w:type="dxa"/>
            <w:gridSpan w:val="1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E9AA99D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еннее</w:t>
            </w:r>
          </w:p>
        </w:tc>
        <w:tc>
          <w:tcPr>
            <w:tcW w:w="419" w:type="dxa"/>
            <w:gridSpan w:val="4"/>
            <w:tcBorders>
              <w:left w:val="single" w:sz="2" w:space="0" w:color="0070C0"/>
            </w:tcBorders>
            <w:vAlign w:val="center"/>
          </w:tcPr>
          <w:p w14:paraId="0E69D7A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5</w:t>
            </w:r>
          </w:p>
        </w:tc>
        <w:tc>
          <w:tcPr>
            <w:tcW w:w="3690" w:type="dxa"/>
            <w:gridSpan w:val="10"/>
            <w:tcBorders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D82356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Напорный патрубок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4751D6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79694077" w:edGrp="everyone"/>
            <w:permEnd w:id="1679694077"/>
          </w:p>
        </w:tc>
        <w:tc>
          <w:tcPr>
            <w:tcW w:w="567" w:type="dxa"/>
            <w:tcBorders>
              <w:left w:val="single" w:sz="2" w:space="0" w:color="7F7F7F" w:themeColor="text1" w:themeTint="80"/>
            </w:tcBorders>
            <w:vAlign w:val="center"/>
          </w:tcPr>
          <w:p w14:paraId="661B5907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14627A2C" w14:textId="77777777" w:rsidTr="009F70B5">
        <w:trPr>
          <w:trHeight w:val="340"/>
        </w:trPr>
        <w:tc>
          <w:tcPr>
            <w:tcW w:w="5353" w:type="dxa"/>
            <w:gridSpan w:val="39"/>
            <w:vMerge w:val="restar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right w:val="single" w:sz="2" w:space="0" w:color="0070C0"/>
            </w:tcBorders>
            <w:vAlign w:val="bottom"/>
          </w:tcPr>
          <w:p w14:paraId="47849635" w14:textId="77777777" w:rsidR="00140E94" w:rsidRPr="00384478" w:rsidRDefault="009F70B5" w:rsidP="009F70B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400" w:type="dxa"/>
            <w:gridSpan w:val="3"/>
            <w:tcBorders>
              <w:top w:val="single" w:sz="2" w:space="0" w:color="F2F2F2" w:themeColor="background1" w:themeShade="F2"/>
              <w:left w:val="single" w:sz="2" w:space="0" w:color="0070C0"/>
              <w:right w:val="single" w:sz="2" w:space="0" w:color="F2F2F2" w:themeColor="background1" w:themeShade="F2"/>
            </w:tcBorders>
            <w:vAlign w:val="center"/>
          </w:tcPr>
          <w:p w14:paraId="44833FBA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6</w:t>
            </w:r>
          </w:p>
        </w:tc>
        <w:tc>
          <w:tcPr>
            <w:tcW w:w="3709" w:type="dxa"/>
            <w:gridSpan w:val="1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A309F8E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Вентиляционная труба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65F46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40035937" w:edGrp="everyone"/>
            <w:permEnd w:id="1540035937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005D3FBA" w14:textId="77777777" w:rsidR="00140E94" w:rsidRPr="00384478" w:rsidRDefault="00140E94" w:rsidP="00FC0F4E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56D7FCF8" w14:textId="77777777" w:rsidTr="009A60B5">
        <w:trPr>
          <w:trHeight w:val="340"/>
        </w:trPr>
        <w:tc>
          <w:tcPr>
            <w:tcW w:w="5353" w:type="dxa"/>
            <w:gridSpan w:val="39"/>
            <w:vMerge/>
            <w:tcBorders>
              <w:left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20F594EC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400" w:type="dxa"/>
            <w:gridSpan w:val="3"/>
            <w:tcBorders>
              <w:top w:val="single" w:sz="2" w:space="0" w:color="F2F2F2" w:themeColor="background1" w:themeShade="F2"/>
              <w:left w:val="single" w:sz="2" w:space="0" w:color="0070C0"/>
              <w:right w:val="single" w:sz="2" w:space="0" w:color="F2F2F2" w:themeColor="background1" w:themeShade="F2"/>
            </w:tcBorders>
            <w:vAlign w:val="center"/>
          </w:tcPr>
          <w:p w14:paraId="085EE6A7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7</w:t>
            </w:r>
          </w:p>
        </w:tc>
        <w:tc>
          <w:tcPr>
            <w:tcW w:w="3709" w:type="dxa"/>
            <w:gridSpan w:val="1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BC35435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FC0F4E">
              <w:rPr>
                <w:rFonts w:ascii="Proxima Nova Rg" w:hAnsi="Proxima Nova Rg"/>
                <w:sz w:val="18"/>
                <w:szCs w:val="18"/>
              </w:rPr>
              <w:t>Болты анкерные</w:t>
            </w:r>
          </w:p>
        </w:tc>
        <w:tc>
          <w:tcPr>
            <w:tcW w:w="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82504B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69684537" w:edGrp="everyone"/>
            <w:permEnd w:id="869684537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554F1B52" w14:textId="77777777" w:rsidR="00140E94" w:rsidRPr="00384478" w:rsidRDefault="00140E94" w:rsidP="00FC0F4E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40E94" w:rsidRPr="00384478" w14:paraId="38944410" w14:textId="77777777" w:rsidTr="009F70B5">
        <w:trPr>
          <w:trHeight w:val="340"/>
        </w:trPr>
        <w:tc>
          <w:tcPr>
            <w:tcW w:w="5353" w:type="dxa"/>
            <w:gridSpan w:val="39"/>
            <w:vMerge/>
            <w:tcBorders>
              <w:left w:val="single" w:sz="2" w:space="0" w:color="F2F2F2" w:themeColor="background1" w:themeShade="F2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37108A50" w14:textId="77777777" w:rsidR="00140E94" w:rsidRPr="00384478" w:rsidRDefault="00140E94" w:rsidP="00964B3D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96FF33" w14:textId="77777777" w:rsidR="00140E94" w:rsidRPr="00384478" w:rsidRDefault="00140E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 оборудование</w:t>
            </w:r>
          </w:p>
        </w:tc>
        <w:tc>
          <w:tcPr>
            <w:tcW w:w="311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C8FCBB" w14:textId="77777777" w:rsidR="00140E94" w:rsidRPr="00384478" w:rsidRDefault="00140E94" w:rsidP="00FC0F4E">
            <w:pPr>
              <w:rPr>
                <w:rFonts w:ascii="Proxima Nova Rg" w:hAnsi="Proxima Nova Rg"/>
                <w:sz w:val="18"/>
                <w:szCs w:val="18"/>
              </w:rPr>
            </w:pPr>
            <w:permStart w:id="1044728514" w:edGrp="everyone"/>
            <w:permEnd w:id="1044728514"/>
          </w:p>
        </w:tc>
      </w:tr>
      <w:tr w:rsidR="009F70B5" w:rsidRPr="00384478" w14:paraId="4EE11F48" w14:textId="77777777" w:rsidTr="009F70B5">
        <w:trPr>
          <w:trHeight w:val="1191"/>
        </w:trPr>
        <w:tc>
          <w:tcPr>
            <w:tcW w:w="10740" w:type="dxa"/>
            <w:gridSpan w:val="5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B03E125" w14:textId="77777777" w:rsidR="009F70B5" w:rsidRPr="00384478" w:rsidRDefault="009F70B5" w:rsidP="009F70B5">
            <w:pPr>
              <w:rPr>
                <w:rFonts w:ascii="Proxima Nova Rg" w:hAnsi="Proxima Nova Rg"/>
                <w:sz w:val="18"/>
                <w:szCs w:val="18"/>
              </w:rPr>
            </w:pPr>
            <w:permStart w:id="277160855" w:edGrp="everyone"/>
            <w:permEnd w:id="277160855"/>
          </w:p>
        </w:tc>
      </w:tr>
    </w:tbl>
    <w:p w14:paraId="2D79FB01" w14:textId="77777777" w:rsidR="00871A2B" w:rsidRPr="009F70B5" w:rsidRDefault="00871A2B" w:rsidP="009F70B5">
      <w:pPr>
        <w:spacing w:after="0"/>
        <w:rPr>
          <w:rFonts w:ascii="Proxima Nova Rg" w:hAnsi="Proxima Nova Rg"/>
          <w:sz w:val="2"/>
          <w:szCs w:val="2"/>
        </w:rPr>
      </w:pPr>
    </w:p>
    <w:sectPr w:rsidR="00871A2B" w:rsidRPr="009F70B5" w:rsidSect="00BB5CC9">
      <w:headerReference w:type="default" r:id="rId9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1A54" w14:textId="77777777" w:rsidR="00140E94" w:rsidRDefault="00140E94" w:rsidP="00FF3DAF">
      <w:pPr>
        <w:spacing w:after="0" w:line="240" w:lineRule="auto"/>
      </w:pPr>
      <w:r>
        <w:separator/>
      </w:r>
    </w:p>
  </w:endnote>
  <w:endnote w:type="continuationSeparator" w:id="0">
    <w:p w14:paraId="5A9905D2" w14:textId="77777777" w:rsidR="00140E94" w:rsidRDefault="00140E94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B19" w14:textId="77777777" w:rsidR="00140E94" w:rsidRDefault="00140E94" w:rsidP="00FF3DAF">
      <w:pPr>
        <w:spacing w:after="0" w:line="240" w:lineRule="auto"/>
      </w:pPr>
      <w:r>
        <w:separator/>
      </w:r>
    </w:p>
  </w:footnote>
  <w:footnote w:type="continuationSeparator" w:id="0">
    <w:p w14:paraId="53150BAA" w14:textId="77777777" w:rsidR="00140E94" w:rsidRDefault="00140E94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8FF" w14:textId="77777777" w:rsidR="00140E94" w:rsidRDefault="003778AC">
    <w:pPr>
      <w:pStyle w:val="a3"/>
    </w:pPr>
    <w:r>
      <w:rPr>
        <w:noProof/>
      </w:rPr>
      <w:pict w14:anchorId="24881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296654CD" w14:textId="77777777" w:rsidR="00140E94" w:rsidRDefault="00140E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NJXFYIlV6C1Z917RirNbkAmeOKZxGtPDqUBNMjwdd83EK+fvWLUNC7wJ0Bh2m0jvbjO7DO/jPcG+nKTkr0RY7g==" w:salt="xlzcWXryvF6FiYjQA1hNSA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76C09"/>
    <w:rsid w:val="000B4C14"/>
    <w:rsid w:val="000E1FF3"/>
    <w:rsid w:val="00101F7A"/>
    <w:rsid w:val="00110520"/>
    <w:rsid w:val="00127A03"/>
    <w:rsid w:val="00140E94"/>
    <w:rsid w:val="00155DFB"/>
    <w:rsid w:val="001B1BF4"/>
    <w:rsid w:val="002316B7"/>
    <w:rsid w:val="00245080"/>
    <w:rsid w:val="00247A97"/>
    <w:rsid w:val="002C224E"/>
    <w:rsid w:val="003026F7"/>
    <w:rsid w:val="003778AC"/>
    <w:rsid w:val="003824EF"/>
    <w:rsid w:val="00384478"/>
    <w:rsid w:val="00392230"/>
    <w:rsid w:val="003A71EE"/>
    <w:rsid w:val="003C1193"/>
    <w:rsid w:val="003C682A"/>
    <w:rsid w:val="003D0E2C"/>
    <w:rsid w:val="00410610"/>
    <w:rsid w:val="0042111B"/>
    <w:rsid w:val="00424072"/>
    <w:rsid w:val="0044173C"/>
    <w:rsid w:val="0045367C"/>
    <w:rsid w:val="00465879"/>
    <w:rsid w:val="00477C76"/>
    <w:rsid w:val="004A6E13"/>
    <w:rsid w:val="004C1CA2"/>
    <w:rsid w:val="00520241"/>
    <w:rsid w:val="00557F23"/>
    <w:rsid w:val="00576311"/>
    <w:rsid w:val="005A652C"/>
    <w:rsid w:val="005B6262"/>
    <w:rsid w:val="005D019F"/>
    <w:rsid w:val="005E3A25"/>
    <w:rsid w:val="005E42BA"/>
    <w:rsid w:val="005F0142"/>
    <w:rsid w:val="006219F2"/>
    <w:rsid w:val="006364CD"/>
    <w:rsid w:val="006568E5"/>
    <w:rsid w:val="006639B5"/>
    <w:rsid w:val="0067073A"/>
    <w:rsid w:val="00695A37"/>
    <w:rsid w:val="006D641C"/>
    <w:rsid w:val="006E11B8"/>
    <w:rsid w:val="006E19E4"/>
    <w:rsid w:val="00741394"/>
    <w:rsid w:val="007568EE"/>
    <w:rsid w:val="007A58C5"/>
    <w:rsid w:val="007B2EB5"/>
    <w:rsid w:val="007C33F1"/>
    <w:rsid w:val="007E0D49"/>
    <w:rsid w:val="007E2BCB"/>
    <w:rsid w:val="007E42FD"/>
    <w:rsid w:val="00803C4B"/>
    <w:rsid w:val="008219AA"/>
    <w:rsid w:val="00841FF5"/>
    <w:rsid w:val="008552D3"/>
    <w:rsid w:val="00871A2B"/>
    <w:rsid w:val="00894D66"/>
    <w:rsid w:val="008A432A"/>
    <w:rsid w:val="008C25F1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64B3D"/>
    <w:rsid w:val="0097371D"/>
    <w:rsid w:val="009A60B5"/>
    <w:rsid w:val="009D0303"/>
    <w:rsid w:val="009E4789"/>
    <w:rsid w:val="009F70B5"/>
    <w:rsid w:val="00A14CF9"/>
    <w:rsid w:val="00A235DB"/>
    <w:rsid w:val="00A4199C"/>
    <w:rsid w:val="00A74318"/>
    <w:rsid w:val="00A75C24"/>
    <w:rsid w:val="00A7616D"/>
    <w:rsid w:val="00A927C8"/>
    <w:rsid w:val="00AB561B"/>
    <w:rsid w:val="00AF3B8D"/>
    <w:rsid w:val="00B113A5"/>
    <w:rsid w:val="00B1158D"/>
    <w:rsid w:val="00B174B6"/>
    <w:rsid w:val="00B672F9"/>
    <w:rsid w:val="00BB5CC9"/>
    <w:rsid w:val="00BC5AE4"/>
    <w:rsid w:val="00BE437C"/>
    <w:rsid w:val="00BF7587"/>
    <w:rsid w:val="00C10C0B"/>
    <w:rsid w:val="00C163CD"/>
    <w:rsid w:val="00C211EF"/>
    <w:rsid w:val="00C2142C"/>
    <w:rsid w:val="00C56F4E"/>
    <w:rsid w:val="00C96230"/>
    <w:rsid w:val="00CC3A70"/>
    <w:rsid w:val="00CD6EB0"/>
    <w:rsid w:val="00D01309"/>
    <w:rsid w:val="00D32ACC"/>
    <w:rsid w:val="00D32D38"/>
    <w:rsid w:val="00D5500F"/>
    <w:rsid w:val="00D87C60"/>
    <w:rsid w:val="00DC6CAD"/>
    <w:rsid w:val="00DE2DC1"/>
    <w:rsid w:val="00DF6D19"/>
    <w:rsid w:val="00E151D3"/>
    <w:rsid w:val="00E57D26"/>
    <w:rsid w:val="00EB59F0"/>
    <w:rsid w:val="00EF464C"/>
    <w:rsid w:val="00F62371"/>
    <w:rsid w:val="00FA1177"/>
    <w:rsid w:val="00FC0F4E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62A097"/>
  <w15:docId w15:val="{8A8FFDAD-B9D0-40C6-8591-0F73DA52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2</Pages>
  <Words>418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34</cp:revision>
  <dcterms:created xsi:type="dcterms:W3CDTF">2024-03-13T10:29:00Z</dcterms:created>
  <dcterms:modified xsi:type="dcterms:W3CDTF">2025-05-28T12:14:00Z</dcterms:modified>
</cp:coreProperties>
</file>